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6A" w:rsidRPr="005E5448" w:rsidRDefault="0001412E" w:rsidP="00E73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2E19">
        <w:rPr>
          <w:b/>
          <w:sz w:val="28"/>
          <w:szCs w:val="28"/>
        </w:rPr>
        <w:t>February 2015</w:t>
      </w:r>
      <w:r w:rsidR="00E7336A">
        <w:rPr>
          <w:b/>
          <w:sz w:val="28"/>
          <w:szCs w:val="28"/>
        </w:rPr>
        <w:t xml:space="preserve"> – ENG 3U</w:t>
      </w:r>
    </w:p>
    <w:p w:rsidR="00E7336A" w:rsidRDefault="00E7336A" w:rsidP="00E7336A">
      <w:pPr>
        <w:jc w:val="center"/>
        <w:rPr>
          <w:b/>
          <w:sz w:val="28"/>
          <w:szCs w:val="28"/>
        </w:rPr>
      </w:pPr>
    </w:p>
    <w:tbl>
      <w:tblPr>
        <w:tblW w:w="9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1964"/>
        <w:gridCol w:w="1966"/>
        <w:gridCol w:w="1969"/>
        <w:gridCol w:w="1969"/>
      </w:tblGrid>
      <w:tr w:rsidR="00E7336A" w:rsidRPr="00E55E70" w:rsidTr="00C578C1">
        <w:trPr>
          <w:trHeight w:val="441"/>
        </w:trPr>
        <w:tc>
          <w:tcPr>
            <w:tcW w:w="1958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E7336A" w:rsidRPr="00E55E70" w:rsidRDefault="00E7336A" w:rsidP="007826A1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MONDAY</w:t>
            </w:r>
          </w:p>
        </w:tc>
        <w:tc>
          <w:tcPr>
            <w:tcW w:w="1964" w:type="dxa"/>
            <w:shd w:val="pct25" w:color="auto" w:fill="auto"/>
            <w:vAlign w:val="center"/>
          </w:tcPr>
          <w:p w:rsidR="00E7336A" w:rsidRPr="00E55E70" w:rsidRDefault="00E7336A" w:rsidP="007826A1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TUESDAY</w:t>
            </w:r>
          </w:p>
        </w:tc>
        <w:tc>
          <w:tcPr>
            <w:tcW w:w="1966" w:type="dxa"/>
            <w:shd w:val="pct25" w:color="auto" w:fill="auto"/>
            <w:vAlign w:val="center"/>
          </w:tcPr>
          <w:p w:rsidR="00E7336A" w:rsidRPr="00E55E70" w:rsidRDefault="00E7336A" w:rsidP="007826A1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WEDNESDAY</w:t>
            </w:r>
          </w:p>
        </w:tc>
        <w:tc>
          <w:tcPr>
            <w:tcW w:w="1969" w:type="dxa"/>
            <w:shd w:val="pct25" w:color="auto" w:fill="auto"/>
            <w:vAlign w:val="center"/>
          </w:tcPr>
          <w:p w:rsidR="00E7336A" w:rsidRPr="00E55E70" w:rsidRDefault="00E7336A" w:rsidP="007826A1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THURSDAY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E7336A" w:rsidRPr="00E55E70" w:rsidRDefault="00E7336A" w:rsidP="007826A1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FRIDAY</w:t>
            </w:r>
          </w:p>
        </w:tc>
      </w:tr>
      <w:tr w:rsidR="00E7336A" w:rsidRPr="00E55E70" w:rsidTr="00C578C1">
        <w:trPr>
          <w:trHeight w:val="1547"/>
        </w:trPr>
        <w:tc>
          <w:tcPr>
            <w:tcW w:w="1958" w:type="dxa"/>
            <w:shd w:val="clear" w:color="auto" w:fill="auto"/>
          </w:tcPr>
          <w:p w:rsidR="00E7336A" w:rsidRPr="00E55E70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C0766E" w:rsidP="00E7336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0766E" w:rsidRDefault="00C0766E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417E0" w:rsidRPr="001F1034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ay of Semester 2</w:t>
            </w:r>
          </w:p>
        </w:tc>
        <w:tc>
          <w:tcPr>
            <w:tcW w:w="1964" w:type="dxa"/>
          </w:tcPr>
          <w:p w:rsidR="00E7336A" w:rsidRDefault="00E7336A" w:rsidP="00E7336A">
            <w:pPr>
              <w:spacing w:line="240" w:lineRule="auto"/>
              <w:rPr>
                <w:sz w:val="16"/>
                <w:szCs w:val="16"/>
              </w:rPr>
            </w:pPr>
          </w:p>
          <w:p w:rsidR="00C0766E" w:rsidRPr="00E55E70" w:rsidRDefault="00C0766E" w:rsidP="00E7336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C0766E" w:rsidRPr="00287760" w:rsidRDefault="00287760" w:rsidP="007826A1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tion to </w:t>
            </w:r>
            <w:r>
              <w:rPr>
                <w:i/>
                <w:sz w:val="16"/>
                <w:szCs w:val="16"/>
              </w:rPr>
              <w:t>The Great Gatsby</w:t>
            </w:r>
          </w:p>
        </w:tc>
        <w:tc>
          <w:tcPr>
            <w:tcW w:w="1966" w:type="dxa"/>
          </w:tcPr>
          <w:p w:rsidR="00E7336A" w:rsidRDefault="00E7336A" w:rsidP="00E7336A">
            <w:pPr>
              <w:spacing w:line="240" w:lineRule="auto"/>
              <w:rPr>
                <w:sz w:val="16"/>
                <w:szCs w:val="16"/>
              </w:rPr>
            </w:pPr>
          </w:p>
          <w:p w:rsidR="00C0766E" w:rsidRDefault="00C0766E" w:rsidP="0028776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0766E" w:rsidRDefault="00C0766E" w:rsidP="00287760">
            <w:pPr>
              <w:spacing w:line="240" w:lineRule="auto"/>
              <w:rPr>
                <w:sz w:val="16"/>
                <w:szCs w:val="16"/>
              </w:rPr>
            </w:pPr>
          </w:p>
          <w:p w:rsidR="00C0766E" w:rsidRPr="00287760" w:rsidRDefault="00287760" w:rsidP="00287760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tion to </w:t>
            </w:r>
            <w:r>
              <w:rPr>
                <w:i/>
                <w:sz w:val="16"/>
                <w:szCs w:val="16"/>
              </w:rPr>
              <w:t>The Great Gatsby</w:t>
            </w:r>
          </w:p>
        </w:tc>
        <w:tc>
          <w:tcPr>
            <w:tcW w:w="1969" w:type="dxa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E7336A" w:rsidRPr="00E55E70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Great Gatsby</w:t>
            </w:r>
            <w:r>
              <w:rPr>
                <w:sz w:val="16"/>
                <w:szCs w:val="16"/>
              </w:rPr>
              <w:t xml:space="preserve"> </w:t>
            </w:r>
          </w:p>
          <w:p w:rsidR="00287760" w:rsidRP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1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69" w:type="dxa"/>
            <w:shd w:val="clear" w:color="auto" w:fill="auto"/>
          </w:tcPr>
          <w:p w:rsidR="00E7336A" w:rsidRPr="00E55E70" w:rsidRDefault="00E7336A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7336A" w:rsidRPr="00E55E70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2</w:t>
            </w:r>
          </w:p>
        </w:tc>
      </w:tr>
      <w:tr w:rsidR="00E7336A" w:rsidRPr="00E55E70" w:rsidTr="00C578C1">
        <w:trPr>
          <w:trHeight w:val="1547"/>
        </w:trPr>
        <w:tc>
          <w:tcPr>
            <w:tcW w:w="1958" w:type="dxa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116FE" w:rsidRDefault="008116FE" w:rsidP="008116FE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3</w:t>
            </w:r>
          </w:p>
          <w:p w:rsidR="00E7336A" w:rsidRPr="003A377B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64" w:type="dxa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E7336A" w:rsidRDefault="00E7336A" w:rsidP="00DB0E52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4</w:t>
            </w:r>
          </w:p>
          <w:p w:rsidR="00C578C1" w:rsidRDefault="00C578C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C578C1" w:rsidRDefault="00C578C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C578C1" w:rsidRDefault="00C578C1" w:rsidP="007826A1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Chapter Questions Due: Chapters 1-3</w:t>
            </w:r>
          </w:p>
          <w:p w:rsidR="00E7336A" w:rsidRPr="00E55E70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8116FE" w:rsidRDefault="008116FE" w:rsidP="007826A1">
            <w:pPr>
              <w:spacing w:line="240" w:lineRule="auto"/>
              <w:rPr>
                <w:i/>
                <w:sz w:val="16"/>
                <w:szCs w:val="16"/>
              </w:rPr>
            </w:pPr>
          </w:p>
          <w:p w:rsidR="008116FE" w:rsidRPr="00C0766E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5</w:t>
            </w:r>
          </w:p>
        </w:tc>
        <w:tc>
          <w:tcPr>
            <w:tcW w:w="1969" w:type="dxa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6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69" w:type="dxa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7</w:t>
            </w:r>
          </w:p>
          <w:p w:rsidR="007417E0" w:rsidRDefault="007417E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417E0" w:rsidRDefault="007417E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417E0" w:rsidRDefault="007417E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7336A" w:rsidRPr="00E55E70" w:rsidTr="00C578C1">
        <w:trPr>
          <w:trHeight w:val="1934"/>
        </w:trPr>
        <w:tc>
          <w:tcPr>
            <w:tcW w:w="1958" w:type="dxa"/>
            <w:shd w:val="clear" w:color="auto" w:fill="A6A6A6" w:themeFill="background1" w:themeFillShade="A6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  <w:lang w:val="fr-CA"/>
              </w:rPr>
            </w:pPr>
          </w:p>
          <w:p w:rsidR="00E7336A" w:rsidRPr="00433A05" w:rsidRDefault="00C0766E" w:rsidP="007826A1">
            <w:pPr>
              <w:spacing w:line="240" w:lineRule="auto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16</w:t>
            </w:r>
          </w:p>
          <w:p w:rsidR="00E7336A" w:rsidRDefault="00E7336A" w:rsidP="007826A1">
            <w:pPr>
              <w:spacing w:line="240" w:lineRule="auto"/>
              <w:ind w:left="180"/>
              <w:rPr>
                <w:sz w:val="16"/>
                <w:szCs w:val="16"/>
              </w:rPr>
            </w:pPr>
          </w:p>
          <w:p w:rsidR="00E7336A" w:rsidRDefault="00C578C1" w:rsidP="00DB0E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Day</w:t>
            </w:r>
          </w:p>
          <w:p w:rsidR="00C578C1" w:rsidRDefault="00C578C1" w:rsidP="00DB0E52">
            <w:pPr>
              <w:spacing w:line="240" w:lineRule="auto"/>
              <w:rPr>
                <w:sz w:val="16"/>
                <w:szCs w:val="16"/>
              </w:rPr>
            </w:pPr>
          </w:p>
          <w:p w:rsidR="00C578C1" w:rsidRDefault="00C578C1" w:rsidP="00DB0E52">
            <w:pPr>
              <w:spacing w:line="240" w:lineRule="auto"/>
              <w:rPr>
                <w:sz w:val="16"/>
                <w:szCs w:val="16"/>
              </w:rPr>
            </w:pPr>
          </w:p>
          <w:p w:rsidR="00C578C1" w:rsidRDefault="00C578C1" w:rsidP="00DB0E52">
            <w:pPr>
              <w:spacing w:line="240" w:lineRule="auto"/>
              <w:rPr>
                <w:sz w:val="16"/>
                <w:szCs w:val="16"/>
              </w:rPr>
            </w:pPr>
          </w:p>
          <w:p w:rsidR="00C578C1" w:rsidRPr="00C578C1" w:rsidRDefault="00C578C1" w:rsidP="00DB0E52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287760" w:rsidP="002877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</w:t>
            </w:r>
            <w:r w:rsidR="00C578C1">
              <w:rPr>
                <w:sz w:val="16"/>
                <w:szCs w:val="16"/>
              </w:rPr>
              <w:t xml:space="preserve">s 8 and </w:t>
            </w:r>
            <w:r>
              <w:rPr>
                <w:sz w:val="16"/>
                <w:szCs w:val="16"/>
              </w:rPr>
              <w:t xml:space="preserve"> 9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C578C1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Chapter Questions Due: Chapters 4-7</w:t>
            </w:r>
          </w:p>
          <w:p w:rsidR="00E7336A" w:rsidRPr="00E55E70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457DA" w:rsidRP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In Class Close Reading Assignment </w:t>
            </w:r>
            <w:r>
              <w:rPr>
                <w:b/>
                <w:i/>
                <w:sz w:val="16"/>
                <w:szCs w:val="16"/>
                <w:u w:val="single"/>
              </w:rPr>
              <w:t>– The Great Gatsby</w:t>
            </w:r>
          </w:p>
        </w:tc>
        <w:tc>
          <w:tcPr>
            <w:tcW w:w="1969" w:type="dxa"/>
            <w:shd w:val="clear" w:color="auto" w:fill="FFFFFF" w:themeFill="background1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2457DA" w:rsidRDefault="002457D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C0766E" w:rsidRP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e Great Gatsby </w:t>
            </w:r>
            <w:r>
              <w:rPr>
                <w:sz w:val="16"/>
                <w:szCs w:val="16"/>
              </w:rPr>
              <w:t>movie</w:t>
            </w:r>
          </w:p>
        </w:tc>
        <w:tc>
          <w:tcPr>
            <w:tcW w:w="1969" w:type="dxa"/>
            <w:shd w:val="clear" w:color="auto" w:fill="FFFFFF" w:themeFill="background1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C0766E" w:rsidRDefault="0028776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e Great Gatsby </w:t>
            </w:r>
            <w:r>
              <w:rPr>
                <w:sz w:val="16"/>
                <w:szCs w:val="16"/>
              </w:rPr>
              <w:t>movie</w:t>
            </w:r>
          </w:p>
          <w:p w:rsidR="0012219C" w:rsidRDefault="0012219C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12219C" w:rsidRPr="00C0766E" w:rsidRDefault="0012219C" w:rsidP="007826A1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</w:p>
        </w:tc>
      </w:tr>
      <w:tr w:rsidR="00E7336A" w:rsidRPr="00E55E70" w:rsidTr="00C578C1">
        <w:trPr>
          <w:trHeight w:val="1547"/>
        </w:trPr>
        <w:tc>
          <w:tcPr>
            <w:tcW w:w="1958" w:type="dxa"/>
            <w:tcBorders>
              <w:bottom w:val="single" w:sz="4" w:space="0" w:color="000000"/>
            </w:tcBorders>
            <w:shd w:val="clear" w:color="auto" w:fill="auto"/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DB0E52" w:rsidRDefault="00DB0E52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457DA" w:rsidRPr="00287760" w:rsidRDefault="00287760" w:rsidP="002457DA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Great Gatsby</w:t>
            </w:r>
            <w:r>
              <w:rPr>
                <w:sz w:val="16"/>
                <w:szCs w:val="16"/>
              </w:rPr>
              <w:t xml:space="preserve"> Essay Work Period</w:t>
            </w:r>
          </w:p>
          <w:p w:rsidR="00E7336A" w:rsidRPr="00E55E70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4" w:space="0" w:color="000000"/>
            </w:tcBorders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287760" w:rsidRDefault="00287760" w:rsidP="002877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Great Gatsby</w:t>
            </w:r>
            <w:r>
              <w:rPr>
                <w:sz w:val="16"/>
                <w:szCs w:val="16"/>
              </w:rPr>
              <w:t xml:space="preserve"> Essay Work Period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bottom w:val="single" w:sz="4" w:space="0" w:color="000000"/>
            </w:tcBorders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E55E70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287760" w:rsidRDefault="00287760" w:rsidP="002877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Great Gatsby</w:t>
            </w:r>
            <w:r>
              <w:rPr>
                <w:sz w:val="16"/>
                <w:szCs w:val="16"/>
              </w:rPr>
              <w:t xml:space="preserve"> Essay Work Period</w:t>
            </w:r>
          </w:p>
          <w:p w:rsidR="00E7336A" w:rsidRPr="00DB24F1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Pr="00433A05" w:rsidRDefault="00C0766E" w:rsidP="007826A1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30736D" w:rsidRDefault="0030736D" w:rsidP="007826A1">
            <w:pPr>
              <w:spacing w:line="240" w:lineRule="auto"/>
              <w:rPr>
                <w:b/>
                <w:i/>
                <w:sz w:val="16"/>
                <w:szCs w:val="16"/>
                <w:u w:val="single"/>
              </w:rPr>
            </w:pPr>
          </w:p>
          <w:p w:rsidR="0012219C" w:rsidRPr="0012219C" w:rsidRDefault="0012219C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e Great Gatsby </w:t>
            </w:r>
            <w:r>
              <w:rPr>
                <w:sz w:val="16"/>
                <w:szCs w:val="16"/>
              </w:rPr>
              <w:t>Essay Work Period</w:t>
            </w:r>
          </w:p>
          <w:p w:rsidR="00DB24F1" w:rsidRPr="0012219C" w:rsidRDefault="00DB24F1" w:rsidP="0012219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E7336A" w:rsidRDefault="00E7336A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E7336A" w:rsidRDefault="00C0766E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12219C" w:rsidRDefault="0012219C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12219C" w:rsidRDefault="0012219C" w:rsidP="007826A1">
            <w:pPr>
              <w:spacing w:line="240" w:lineRule="auto"/>
              <w:rPr>
                <w:sz w:val="16"/>
                <w:szCs w:val="16"/>
              </w:rPr>
            </w:pPr>
            <w:r w:rsidRPr="00287760">
              <w:rPr>
                <w:sz w:val="16"/>
                <w:szCs w:val="16"/>
              </w:rPr>
              <w:t>Introduction to Shakespeare</w:t>
            </w:r>
            <w:r>
              <w:rPr>
                <w:sz w:val="16"/>
                <w:szCs w:val="16"/>
              </w:rPr>
              <w:t xml:space="preserve"> – Lecture on Tragic Hero</w:t>
            </w:r>
          </w:p>
          <w:p w:rsidR="00287760" w:rsidRDefault="00287760" w:rsidP="007826A1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287760" w:rsidRDefault="00287760" w:rsidP="007826A1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 w:rsidRPr="00287760">
              <w:rPr>
                <w:b/>
                <w:sz w:val="16"/>
                <w:szCs w:val="16"/>
                <w:u w:val="single"/>
              </w:rPr>
              <w:t>ISU Novel Selection Due Date</w:t>
            </w:r>
          </w:p>
          <w:p w:rsidR="00C578C1" w:rsidRPr="00287760" w:rsidRDefault="00C578C1" w:rsidP="007826A1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E7336A" w:rsidRDefault="00E7336A" w:rsidP="00E7336A"/>
    <w:p w:rsidR="00E7336A" w:rsidRDefault="00E7336A" w:rsidP="00E7336A">
      <w:pPr>
        <w:spacing w:line="240" w:lineRule="auto"/>
        <w:jc w:val="center"/>
      </w:pPr>
    </w:p>
    <w:p w:rsidR="00E7336A" w:rsidRDefault="00E7336A" w:rsidP="00E7336A">
      <w:pPr>
        <w:spacing w:line="240" w:lineRule="auto"/>
        <w:jc w:val="center"/>
        <w:rPr>
          <w:sz w:val="16"/>
          <w:szCs w:val="16"/>
        </w:rPr>
      </w:pPr>
    </w:p>
    <w:p w:rsidR="00E7336A" w:rsidRPr="001F1034" w:rsidRDefault="00E7336A" w:rsidP="00E7336A">
      <w:pPr>
        <w:spacing w:line="240" w:lineRule="auto"/>
        <w:jc w:val="center"/>
        <w:rPr>
          <w:sz w:val="16"/>
          <w:szCs w:val="16"/>
        </w:rPr>
      </w:pPr>
      <w:r w:rsidRPr="001F1034">
        <w:rPr>
          <w:sz w:val="16"/>
          <w:szCs w:val="16"/>
        </w:rPr>
        <w:t xml:space="preserve">All assessments are in </w:t>
      </w:r>
      <w:r w:rsidRPr="001F1034">
        <w:rPr>
          <w:b/>
          <w:sz w:val="16"/>
          <w:szCs w:val="16"/>
        </w:rPr>
        <w:t xml:space="preserve">bold </w:t>
      </w:r>
      <w:r w:rsidRPr="001F1034">
        <w:rPr>
          <w:sz w:val="16"/>
          <w:szCs w:val="16"/>
        </w:rPr>
        <w:t xml:space="preserve">and are </w:t>
      </w:r>
      <w:r w:rsidRPr="001F1034">
        <w:rPr>
          <w:sz w:val="16"/>
          <w:szCs w:val="16"/>
          <w:u w:val="single"/>
        </w:rPr>
        <w:t>underlined</w:t>
      </w:r>
      <w:r w:rsidRPr="001F1034">
        <w:rPr>
          <w:sz w:val="16"/>
          <w:szCs w:val="16"/>
        </w:rPr>
        <w:t xml:space="preserve">.  Major assessments are in a larger </w:t>
      </w:r>
      <w:r w:rsidRPr="001F1034">
        <w:rPr>
          <w:b/>
          <w:szCs w:val="20"/>
          <w:u w:val="single"/>
        </w:rPr>
        <w:t>Arial</w:t>
      </w:r>
      <w:r w:rsidRPr="001F1034">
        <w:rPr>
          <w:sz w:val="16"/>
          <w:szCs w:val="16"/>
        </w:rPr>
        <w:t xml:space="preserve"> font.</w:t>
      </w:r>
    </w:p>
    <w:p w:rsidR="00E7336A" w:rsidRPr="001F1034" w:rsidRDefault="00E7336A" w:rsidP="00E7336A">
      <w:pPr>
        <w:tabs>
          <w:tab w:val="left" w:pos="1797"/>
        </w:tabs>
        <w:spacing w:line="240" w:lineRule="auto"/>
        <w:jc w:val="center"/>
        <w:rPr>
          <w:sz w:val="16"/>
          <w:szCs w:val="16"/>
        </w:rPr>
      </w:pPr>
      <w:r w:rsidRPr="001F1034">
        <w:rPr>
          <w:sz w:val="16"/>
          <w:szCs w:val="16"/>
        </w:rPr>
        <w:tab/>
      </w:r>
    </w:p>
    <w:p w:rsidR="00E7336A" w:rsidRDefault="00E7336A" w:rsidP="00E7336A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Y</w:t>
      </w:r>
      <w:r w:rsidRPr="001F1034">
        <w:rPr>
          <w:sz w:val="16"/>
          <w:szCs w:val="16"/>
        </w:rPr>
        <w:t xml:space="preserve">ou are expected to come to class </w:t>
      </w:r>
      <w:r w:rsidRPr="001F1034">
        <w:rPr>
          <w:i/>
          <w:sz w:val="16"/>
          <w:szCs w:val="16"/>
        </w:rPr>
        <w:t>having already read</w:t>
      </w:r>
      <w:r>
        <w:rPr>
          <w:sz w:val="16"/>
          <w:szCs w:val="16"/>
        </w:rPr>
        <w:t xml:space="preserve"> the lines</w:t>
      </w:r>
      <w:r w:rsidRPr="001F1034">
        <w:rPr>
          <w:sz w:val="16"/>
          <w:szCs w:val="16"/>
        </w:rPr>
        <w:t xml:space="preserve"> in question. </w:t>
      </w:r>
      <w:r>
        <w:rPr>
          <w:sz w:val="16"/>
          <w:szCs w:val="16"/>
        </w:rPr>
        <w:t xml:space="preserve"> You may have a</w:t>
      </w:r>
      <w:r w:rsidRPr="001F1034">
        <w:rPr>
          <w:sz w:val="16"/>
          <w:szCs w:val="16"/>
        </w:rPr>
        <w:t xml:space="preserve"> content to test your reading comprehension and retention.</w:t>
      </w:r>
    </w:p>
    <w:p w:rsidR="007826A1" w:rsidRDefault="007826A1" w:rsidP="00E7336A">
      <w:pPr>
        <w:spacing w:line="240" w:lineRule="auto"/>
        <w:jc w:val="center"/>
        <w:rPr>
          <w:sz w:val="16"/>
          <w:szCs w:val="16"/>
        </w:rPr>
      </w:pPr>
    </w:p>
    <w:p w:rsidR="004D7350" w:rsidRDefault="004D7350" w:rsidP="007826A1">
      <w:pPr>
        <w:jc w:val="center"/>
        <w:rPr>
          <w:b/>
          <w:sz w:val="28"/>
          <w:szCs w:val="28"/>
        </w:rPr>
      </w:pPr>
    </w:p>
    <w:p w:rsidR="00DB24F1" w:rsidRDefault="00DB24F1" w:rsidP="007826A1">
      <w:pPr>
        <w:jc w:val="center"/>
        <w:rPr>
          <w:b/>
          <w:sz w:val="28"/>
          <w:szCs w:val="28"/>
        </w:rPr>
      </w:pPr>
    </w:p>
    <w:p w:rsidR="00DB24F1" w:rsidRDefault="00DB24F1" w:rsidP="007826A1">
      <w:pPr>
        <w:jc w:val="center"/>
        <w:rPr>
          <w:b/>
          <w:sz w:val="28"/>
          <w:szCs w:val="28"/>
        </w:rPr>
      </w:pPr>
    </w:p>
    <w:p w:rsidR="007417E0" w:rsidRDefault="007417E0" w:rsidP="007826A1">
      <w:pPr>
        <w:jc w:val="center"/>
        <w:rPr>
          <w:b/>
          <w:sz w:val="28"/>
          <w:szCs w:val="28"/>
        </w:rPr>
      </w:pPr>
    </w:p>
    <w:p w:rsidR="007417E0" w:rsidRDefault="007417E0" w:rsidP="007826A1">
      <w:pPr>
        <w:jc w:val="center"/>
        <w:rPr>
          <w:b/>
          <w:sz w:val="28"/>
          <w:szCs w:val="28"/>
        </w:rPr>
      </w:pPr>
    </w:p>
    <w:p w:rsidR="007417E0" w:rsidRDefault="007417E0" w:rsidP="007826A1">
      <w:pPr>
        <w:jc w:val="center"/>
        <w:rPr>
          <w:b/>
          <w:sz w:val="28"/>
          <w:szCs w:val="28"/>
        </w:rPr>
      </w:pPr>
    </w:p>
    <w:p w:rsidR="007417E0" w:rsidRDefault="007417E0" w:rsidP="007826A1">
      <w:pPr>
        <w:jc w:val="center"/>
        <w:rPr>
          <w:b/>
          <w:sz w:val="28"/>
          <w:szCs w:val="28"/>
        </w:rPr>
      </w:pPr>
    </w:p>
    <w:p w:rsidR="007417E0" w:rsidRDefault="007417E0" w:rsidP="007826A1">
      <w:pPr>
        <w:jc w:val="center"/>
        <w:rPr>
          <w:b/>
          <w:sz w:val="28"/>
          <w:szCs w:val="28"/>
        </w:rPr>
      </w:pPr>
    </w:p>
    <w:p w:rsidR="007417E0" w:rsidRDefault="007417E0" w:rsidP="007826A1">
      <w:pPr>
        <w:jc w:val="center"/>
        <w:rPr>
          <w:b/>
          <w:sz w:val="28"/>
          <w:szCs w:val="28"/>
        </w:rPr>
      </w:pPr>
    </w:p>
    <w:p w:rsidR="007826A1" w:rsidRPr="005E5448" w:rsidRDefault="007417E0" w:rsidP="00782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015</w:t>
      </w:r>
      <w:r w:rsidR="007826A1">
        <w:rPr>
          <w:b/>
          <w:sz w:val="28"/>
          <w:szCs w:val="28"/>
        </w:rPr>
        <w:t xml:space="preserve"> – ENG 3U</w:t>
      </w:r>
    </w:p>
    <w:p w:rsidR="007826A1" w:rsidRDefault="007826A1" w:rsidP="007826A1">
      <w:pPr>
        <w:jc w:val="center"/>
        <w:rPr>
          <w:b/>
          <w:sz w:val="28"/>
          <w:szCs w:val="28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1928"/>
        <w:gridCol w:w="1930"/>
        <w:gridCol w:w="1933"/>
        <w:gridCol w:w="1933"/>
      </w:tblGrid>
      <w:tr w:rsidR="007826A1" w:rsidRPr="00E55E70" w:rsidTr="000E1C80">
        <w:trPr>
          <w:trHeight w:val="413"/>
        </w:trPr>
        <w:tc>
          <w:tcPr>
            <w:tcW w:w="192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7826A1" w:rsidRPr="00E55E70" w:rsidRDefault="007826A1" w:rsidP="007826A1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MONDAY</w:t>
            </w:r>
          </w:p>
        </w:tc>
        <w:tc>
          <w:tcPr>
            <w:tcW w:w="1928" w:type="dxa"/>
            <w:shd w:val="pct25" w:color="auto" w:fill="auto"/>
            <w:vAlign w:val="center"/>
          </w:tcPr>
          <w:p w:rsidR="007826A1" w:rsidRPr="00E55E70" w:rsidRDefault="007826A1" w:rsidP="007826A1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TUESDAY</w:t>
            </w:r>
          </w:p>
        </w:tc>
        <w:tc>
          <w:tcPr>
            <w:tcW w:w="1930" w:type="dxa"/>
            <w:shd w:val="pct25" w:color="auto" w:fill="auto"/>
            <w:vAlign w:val="center"/>
          </w:tcPr>
          <w:p w:rsidR="007826A1" w:rsidRPr="00E55E70" w:rsidRDefault="007826A1" w:rsidP="007826A1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WEDNESDAY</w:t>
            </w:r>
          </w:p>
        </w:tc>
        <w:tc>
          <w:tcPr>
            <w:tcW w:w="1933" w:type="dxa"/>
            <w:shd w:val="pct25" w:color="auto" w:fill="auto"/>
            <w:vAlign w:val="center"/>
          </w:tcPr>
          <w:p w:rsidR="007826A1" w:rsidRPr="00E55E70" w:rsidRDefault="007826A1" w:rsidP="007826A1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THURSDAY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7826A1" w:rsidRPr="00E55E70" w:rsidRDefault="007826A1" w:rsidP="007826A1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FRIDAY</w:t>
            </w:r>
          </w:p>
        </w:tc>
      </w:tr>
      <w:tr w:rsidR="007826A1" w:rsidRPr="00E55E70" w:rsidTr="00DB24F1">
        <w:trPr>
          <w:trHeight w:val="1446"/>
        </w:trPr>
        <w:tc>
          <w:tcPr>
            <w:tcW w:w="1922" w:type="dxa"/>
            <w:tcBorders>
              <w:bottom w:val="single" w:sz="4" w:space="0" w:color="000000"/>
            </w:tcBorders>
            <w:shd w:val="clear" w:color="auto" w:fill="auto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417E0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12219C" w:rsidRDefault="0012219C" w:rsidP="007826A1">
            <w:pPr>
              <w:spacing w:line="240" w:lineRule="auto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Macbeth  </w:t>
            </w:r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>, i-iii.</w:t>
            </w:r>
          </w:p>
          <w:p w:rsidR="0012219C" w:rsidRDefault="0012219C" w:rsidP="007826A1">
            <w:pPr>
              <w:spacing w:line="240" w:lineRule="auto"/>
              <w:rPr>
                <w:b/>
                <w:i/>
                <w:sz w:val="16"/>
                <w:szCs w:val="16"/>
                <w:u w:val="single"/>
              </w:rPr>
            </w:pPr>
          </w:p>
          <w:p w:rsidR="000E1C80" w:rsidRPr="000E1C80" w:rsidRDefault="00287760" w:rsidP="007826A1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 w:rsidRPr="00287760">
              <w:rPr>
                <w:b/>
                <w:i/>
                <w:sz w:val="16"/>
                <w:szCs w:val="16"/>
                <w:u w:val="single"/>
              </w:rPr>
              <w:t xml:space="preserve">The Great Gatsby </w:t>
            </w:r>
            <w:r w:rsidRPr="00287760">
              <w:rPr>
                <w:b/>
                <w:sz w:val="16"/>
                <w:szCs w:val="16"/>
                <w:u w:val="single"/>
              </w:rPr>
              <w:t>Essay Due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7826A1" w:rsidRPr="00E55E70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0E1C80" w:rsidRDefault="007417E0" w:rsidP="007417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287760" w:rsidRDefault="00287760" w:rsidP="007417E0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12219C" w:rsidRDefault="0012219C" w:rsidP="007417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, iv-vii</w:t>
            </w:r>
          </w:p>
          <w:p w:rsidR="00287760" w:rsidRPr="00287760" w:rsidRDefault="00287760" w:rsidP="007417E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tcBorders>
              <w:bottom w:val="single" w:sz="4" w:space="0" w:color="000000"/>
            </w:tcBorders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826A1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0E1C80" w:rsidRDefault="000E1C8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12219C" w:rsidP="002877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, i-iv.</w:t>
            </w:r>
          </w:p>
          <w:p w:rsid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E55E70" w:rsidRDefault="00287760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DB24F1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0A47B0" w:rsidRDefault="000A47B0" w:rsidP="007417E0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12219C" w:rsidP="002877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, i-iii.</w:t>
            </w:r>
          </w:p>
          <w:p w:rsidR="00287760" w:rsidRPr="00E55E70" w:rsidRDefault="00287760" w:rsidP="007417E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  <w:shd w:val="clear" w:color="auto" w:fill="auto"/>
          </w:tcPr>
          <w:p w:rsidR="007826A1" w:rsidRPr="00E55E70" w:rsidRDefault="007826A1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826A1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12219C" w:rsidP="002877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, iv-vi.</w:t>
            </w:r>
          </w:p>
          <w:p w:rsidR="007826A1" w:rsidRPr="00E55E70" w:rsidRDefault="007826A1" w:rsidP="000A47B0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7826A1" w:rsidRPr="00E55E70" w:rsidTr="007417E0">
        <w:trPr>
          <w:trHeight w:val="1610"/>
        </w:trPr>
        <w:tc>
          <w:tcPr>
            <w:tcW w:w="192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826A1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12219C" w:rsidP="002877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 i-ii.</w:t>
            </w:r>
          </w:p>
          <w:p w:rsidR="007826A1" w:rsidRPr="003A377B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826A1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C1468C" w:rsidP="002877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 iii and V, i.</w:t>
            </w:r>
          </w:p>
          <w:p w:rsidR="007826A1" w:rsidRPr="00E55E70" w:rsidRDefault="007826A1" w:rsidP="007417E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0A47B0" w:rsidRDefault="007417E0" w:rsidP="000A47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762E6" w:rsidRDefault="005762E6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DB24F1" w:rsidRPr="00C1468C" w:rsidRDefault="00C1468C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-viii (end)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17296B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C1468C" w:rsidRPr="00287760" w:rsidRDefault="00C1468C" w:rsidP="00C1468C">
            <w:pPr>
              <w:spacing w:line="240" w:lineRule="auto"/>
              <w:rPr>
                <w:b/>
                <w:szCs w:val="20"/>
                <w:u w:val="single"/>
              </w:rPr>
            </w:pPr>
            <w:r w:rsidRPr="00287760">
              <w:rPr>
                <w:b/>
                <w:i/>
                <w:szCs w:val="20"/>
                <w:u w:val="single"/>
              </w:rPr>
              <w:t>Macbeth</w:t>
            </w:r>
            <w:r w:rsidRPr="00287760">
              <w:rPr>
                <w:b/>
                <w:szCs w:val="20"/>
                <w:u w:val="single"/>
              </w:rPr>
              <w:t xml:space="preserve"> in-class close reading assignment</w:t>
            </w:r>
          </w:p>
          <w:p w:rsidR="00287760" w:rsidRPr="00302E3A" w:rsidRDefault="00287760" w:rsidP="00287760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17296B" w:rsidRDefault="00287760" w:rsidP="007826A1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DB24F1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E55E70" w:rsidRDefault="00C1468C" w:rsidP="007826A1">
            <w:pPr>
              <w:spacing w:line="240" w:lineRule="auto"/>
              <w:rPr>
                <w:sz w:val="16"/>
                <w:szCs w:val="16"/>
              </w:rPr>
            </w:pPr>
            <w:r w:rsidRPr="00C1468C">
              <w:rPr>
                <w:sz w:val="16"/>
                <w:szCs w:val="16"/>
              </w:rPr>
              <w:t>Macbeth</w:t>
            </w:r>
            <w:r>
              <w:rPr>
                <w:sz w:val="16"/>
                <w:szCs w:val="16"/>
              </w:rPr>
              <w:t xml:space="preserve"> </w:t>
            </w:r>
            <w:r w:rsidRPr="00C1468C">
              <w:rPr>
                <w:sz w:val="16"/>
                <w:szCs w:val="16"/>
              </w:rPr>
              <w:t>Movie</w:t>
            </w:r>
          </w:p>
        </w:tc>
        <w:bookmarkStart w:id="0" w:name="_GoBack"/>
        <w:bookmarkEnd w:id="0"/>
      </w:tr>
      <w:tr w:rsidR="007826A1" w:rsidRPr="00E55E70" w:rsidTr="007417E0">
        <w:trPr>
          <w:trHeight w:val="1655"/>
        </w:trPr>
        <w:tc>
          <w:tcPr>
            <w:tcW w:w="1922" w:type="dxa"/>
            <w:shd w:val="clear" w:color="auto" w:fill="BFBFBF" w:themeFill="background1" w:themeFillShade="BF"/>
          </w:tcPr>
          <w:p w:rsidR="007826A1" w:rsidRPr="00DC2C6F" w:rsidRDefault="007826A1" w:rsidP="007826A1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2312B0" w:rsidRPr="000E1C80" w:rsidRDefault="007417E0" w:rsidP="002312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  <w:p w:rsidR="00DC2C6F" w:rsidRDefault="00DC2C6F" w:rsidP="00DC2C6F">
            <w:pPr>
              <w:spacing w:line="240" w:lineRule="auto"/>
              <w:rPr>
                <w:sz w:val="16"/>
                <w:szCs w:val="16"/>
              </w:rPr>
            </w:pPr>
          </w:p>
          <w:p w:rsidR="00447277" w:rsidRPr="00447277" w:rsidRDefault="007417E0" w:rsidP="00DC2C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Break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0A47B0" w:rsidRPr="0017296B" w:rsidRDefault="007417E0" w:rsidP="000A47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0A47B0" w:rsidRDefault="000A47B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826A1" w:rsidRPr="0017296B" w:rsidRDefault="007826A1" w:rsidP="007826A1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</w:p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826A1" w:rsidRPr="00E55E70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0A47B0" w:rsidRDefault="007417E0" w:rsidP="000A47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447277" w:rsidRPr="00E55E70" w:rsidRDefault="00447277" w:rsidP="000A47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3" w:type="dxa"/>
            <w:shd w:val="clear" w:color="auto" w:fill="BFBFBF" w:themeFill="background1" w:themeFillShade="BF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0A47B0" w:rsidRDefault="007417E0" w:rsidP="000A47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DC2C6F" w:rsidRDefault="00DC2C6F" w:rsidP="00483CB6">
            <w:pPr>
              <w:spacing w:line="240" w:lineRule="auto"/>
              <w:rPr>
                <w:sz w:val="16"/>
                <w:szCs w:val="16"/>
              </w:rPr>
            </w:pPr>
          </w:p>
          <w:p w:rsidR="00447277" w:rsidRPr="00E55E70" w:rsidRDefault="00447277" w:rsidP="00483CB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3" w:type="dxa"/>
            <w:shd w:val="clear" w:color="auto" w:fill="BFBFBF" w:themeFill="background1" w:themeFillShade="BF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59484E" w:rsidRPr="0059484E" w:rsidRDefault="007417E0" w:rsidP="000A47B0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7826A1" w:rsidRPr="00E55E70" w:rsidTr="00DB24F1">
        <w:trPr>
          <w:trHeight w:val="1700"/>
        </w:trPr>
        <w:tc>
          <w:tcPr>
            <w:tcW w:w="1922" w:type="dxa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0A47B0" w:rsidRDefault="007417E0" w:rsidP="000A47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DC6419" w:rsidRPr="00447277" w:rsidRDefault="00DC6419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7826A1" w:rsidRPr="00E55E70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to ISU</w:t>
            </w:r>
          </w:p>
        </w:tc>
        <w:tc>
          <w:tcPr>
            <w:tcW w:w="1928" w:type="dxa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302E3A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C1468C" w:rsidRDefault="00C1468C" w:rsidP="00C1468C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:rsidR="007826A1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 w:rsidRPr="00287760">
              <w:rPr>
                <w:sz w:val="16"/>
                <w:szCs w:val="16"/>
              </w:rPr>
              <w:t>ISU</w:t>
            </w:r>
            <w:r>
              <w:rPr>
                <w:sz w:val="16"/>
                <w:szCs w:val="16"/>
              </w:rPr>
              <w:t xml:space="preserve"> UNIT</w:t>
            </w:r>
          </w:p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826A1" w:rsidRPr="00E55E70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7826A1" w:rsidRDefault="007417E0" w:rsidP="000A47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287760" w:rsidRDefault="00287760" w:rsidP="000A47B0">
            <w:pPr>
              <w:spacing w:line="240" w:lineRule="auto"/>
              <w:rPr>
                <w:sz w:val="16"/>
                <w:szCs w:val="16"/>
              </w:rPr>
            </w:pPr>
          </w:p>
          <w:p w:rsidR="00C1468C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 w:rsidRPr="00287760">
              <w:rPr>
                <w:sz w:val="16"/>
                <w:szCs w:val="16"/>
              </w:rPr>
              <w:t>ISU</w:t>
            </w:r>
            <w:r>
              <w:rPr>
                <w:sz w:val="16"/>
                <w:szCs w:val="16"/>
              </w:rPr>
              <w:t xml:space="preserve"> UNIT</w:t>
            </w:r>
          </w:p>
          <w:p w:rsidR="00287760" w:rsidRPr="00C1468C" w:rsidRDefault="00287760" w:rsidP="000A47B0">
            <w:pPr>
              <w:spacing w:line="240" w:lineRule="auto"/>
              <w:rPr>
                <w:szCs w:val="20"/>
              </w:rPr>
            </w:pPr>
          </w:p>
        </w:tc>
        <w:tc>
          <w:tcPr>
            <w:tcW w:w="1933" w:type="dxa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302E3A" w:rsidRPr="00302E3A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7826A1" w:rsidRDefault="007826A1" w:rsidP="007826A1">
            <w:pPr>
              <w:spacing w:line="240" w:lineRule="auto"/>
              <w:rPr>
                <w:i/>
                <w:sz w:val="16"/>
                <w:szCs w:val="16"/>
              </w:rPr>
            </w:pPr>
          </w:p>
          <w:p w:rsidR="00C1468C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 w:rsidRPr="00287760">
              <w:rPr>
                <w:sz w:val="16"/>
                <w:szCs w:val="16"/>
              </w:rPr>
              <w:t>ISU</w:t>
            </w:r>
            <w:r>
              <w:rPr>
                <w:sz w:val="16"/>
                <w:szCs w:val="16"/>
              </w:rPr>
              <w:t xml:space="preserve"> UNIT</w:t>
            </w:r>
          </w:p>
          <w:p w:rsidR="00094924" w:rsidRPr="00C1468C" w:rsidRDefault="00094924" w:rsidP="007826A1">
            <w:pPr>
              <w:spacing w:line="240" w:lineRule="auto"/>
              <w:rPr>
                <w:szCs w:val="20"/>
              </w:rPr>
            </w:pPr>
          </w:p>
          <w:p w:rsidR="007826A1" w:rsidRPr="00094924" w:rsidRDefault="007826A1" w:rsidP="007826A1">
            <w:pPr>
              <w:spacing w:line="240" w:lineRule="auto"/>
              <w:rPr>
                <w:b/>
                <w:szCs w:val="20"/>
                <w:u w:val="single"/>
              </w:rPr>
            </w:pPr>
          </w:p>
        </w:tc>
        <w:tc>
          <w:tcPr>
            <w:tcW w:w="1933" w:type="dxa"/>
          </w:tcPr>
          <w:p w:rsidR="007826A1" w:rsidRDefault="007826A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027BD5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C1468C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 w:rsidRPr="00287760">
              <w:rPr>
                <w:sz w:val="16"/>
                <w:szCs w:val="16"/>
              </w:rPr>
              <w:t>ISU</w:t>
            </w:r>
            <w:r>
              <w:rPr>
                <w:sz w:val="16"/>
                <w:szCs w:val="16"/>
              </w:rPr>
              <w:t xml:space="preserve"> UNIT</w:t>
            </w:r>
          </w:p>
          <w:p w:rsidR="00287760" w:rsidRPr="0017296B" w:rsidRDefault="00287760" w:rsidP="007826A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B24F1" w:rsidRPr="00E55E70" w:rsidTr="00DB24F1">
        <w:trPr>
          <w:trHeight w:val="1520"/>
        </w:trPr>
        <w:tc>
          <w:tcPr>
            <w:tcW w:w="1922" w:type="dxa"/>
            <w:tcBorders>
              <w:bottom w:val="single" w:sz="4" w:space="0" w:color="000000"/>
            </w:tcBorders>
          </w:tcPr>
          <w:p w:rsidR="00DB24F1" w:rsidRDefault="00DB24F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17296B" w:rsidRDefault="007417E0" w:rsidP="007826A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C1468C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 w:rsidRPr="00287760">
              <w:rPr>
                <w:sz w:val="16"/>
                <w:szCs w:val="16"/>
              </w:rPr>
              <w:t>ISU</w:t>
            </w:r>
            <w:r>
              <w:rPr>
                <w:sz w:val="16"/>
                <w:szCs w:val="16"/>
              </w:rPr>
              <w:t xml:space="preserve"> UNIT</w:t>
            </w:r>
          </w:p>
          <w:p w:rsidR="00287760" w:rsidRDefault="00287760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DB24F1" w:rsidRDefault="00DB24F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0A47B0" w:rsidRDefault="007417E0" w:rsidP="000A47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287760" w:rsidRDefault="00287760" w:rsidP="007826A1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:rsidR="00C1468C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 w:rsidRPr="00287760">
              <w:rPr>
                <w:sz w:val="16"/>
                <w:szCs w:val="16"/>
              </w:rPr>
              <w:t>ISU</w:t>
            </w:r>
            <w:r>
              <w:rPr>
                <w:sz w:val="16"/>
                <w:szCs w:val="16"/>
              </w:rPr>
              <w:t xml:space="preserve"> UNIT</w:t>
            </w:r>
          </w:p>
          <w:p w:rsidR="00C1468C" w:rsidRPr="00287760" w:rsidRDefault="00C1468C" w:rsidP="007826A1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1930" w:type="dxa"/>
            <w:tcBorders>
              <w:bottom w:val="single" w:sz="4" w:space="0" w:color="000000"/>
            </w:tcBorders>
          </w:tcPr>
          <w:p w:rsidR="00DB24F1" w:rsidRDefault="00DB24F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17296B" w:rsidRPr="00C30033" w:rsidRDefault="0017296B" w:rsidP="007826A1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:rsidR="00DB24F1" w:rsidRDefault="00DB24F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DB24F1" w:rsidRDefault="00DB24F1" w:rsidP="007826A1">
            <w:pPr>
              <w:spacing w:line="240" w:lineRule="auto"/>
              <w:rPr>
                <w:sz w:val="16"/>
                <w:szCs w:val="16"/>
              </w:rPr>
            </w:pPr>
          </w:p>
          <w:p w:rsidR="00DB24F1" w:rsidRDefault="00DB24F1" w:rsidP="007826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:rsidR="00DB24F1" w:rsidRDefault="00DB24F1" w:rsidP="007826A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7826A1" w:rsidRDefault="007826A1" w:rsidP="00E7336A">
      <w:pPr>
        <w:spacing w:line="240" w:lineRule="auto"/>
        <w:jc w:val="center"/>
        <w:rPr>
          <w:sz w:val="16"/>
          <w:szCs w:val="16"/>
        </w:rPr>
      </w:pPr>
    </w:p>
    <w:p w:rsidR="00CD7391" w:rsidRDefault="00CD7391" w:rsidP="00E7336A">
      <w:pPr>
        <w:spacing w:line="240" w:lineRule="auto"/>
        <w:jc w:val="center"/>
        <w:rPr>
          <w:sz w:val="16"/>
          <w:szCs w:val="16"/>
        </w:rPr>
      </w:pPr>
    </w:p>
    <w:p w:rsidR="00CD7391" w:rsidRDefault="00CD7391" w:rsidP="00E7336A">
      <w:pPr>
        <w:spacing w:line="240" w:lineRule="auto"/>
        <w:jc w:val="center"/>
        <w:rPr>
          <w:sz w:val="16"/>
          <w:szCs w:val="16"/>
        </w:rPr>
      </w:pPr>
    </w:p>
    <w:p w:rsidR="00CD7391" w:rsidRDefault="00CD7391" w:rsidP="00E7336A">
      <w:pPr>
        <w:spacing w:line="240" w:lineRule="auto"/>
        <w:jc w:val="center"/>
        <w:rPr>
          <w:sz w:val="16"/>
          <w:szCs w:val="16"/>
        </w:rPr>
      </w:pPr>
    </w:p>
    <w:p w:rsidR="00C10324" w:rsidRPr="001F1034" w:rsidRDefault="00C10324" w:rsidP="00C10324">
      <w:pPr>
        <w:spacing w:line="240" w:lineRule="auto"/>
        <w:jc w:val="center"/>
        <w:rPr>
          <w:sz w:val="16"/>
          <w:szCs w:val="16"/>
        </w:rPr>
      </w:pPr>
      <w:r w:rsidRPr="001F1034">
        <w:rPr>
          <w:sz w:val="16"/>
          <w:szCs w:val="16"/>
        </w:rPr>
        <w:t xml:space="preserve">All assessments are in </w:t>
      </w:r>
      <w:r w:rsidRPr="001F1034">
        <w:rPr>
          <w:b/>
          <w:sz w:val="16"/>
          <w:szCs w:val="16"/>
        </w:rPr>
        <w:t xml:space="preserve">bold </w:t>
      </w:r>
      <w:r w:rsidRPr="001F1034">
        <w:rPr>
          <w:sz w:val="16"/>
          <w:szCs w:val="16"/>
        </w:rPr>
        <w:t xml:space="preserve">and are </w:t>
      </w:r>
      <w:r w:rsidRPr="001F1034">
        <w:rPr>
          <w:sz w:val="16"/>
          <w:szCs w:val="16"/>
          <w:u w:val="single"/>
        </w:rPr>
        <w:t>underlined</w:t>
      </w:r>
      <w:r w:rsidRPr="001F1034">
        <w:rPr>
          <w:sz w:val="16"/>
          <w:szCs w:val="16"/>
        </w:rPr>
        <w:t xml:space="preserve">.  Major assessments are in a larger </w:t>
      </w:r>
      <w:r w:rsidRPr="001F1034">
        <w:rPr>
          <w:b/>
          <w:szCs w:val="20"/>
          <w:u w:val="single"/>
        </w:rPr>
        <w:t>Arial</w:t>
      </w:r>
      <w:r w:rsidRPr="001F1034">
        <w:rPr>
          <w:sz w:val="16"/>
          <w:szCs w:val="16"/>
        </w:rPr>
        <w:t xml:space="preserve"> font.</w:t>
      </w:r>
    </w:p>
    <w:p w:rsidR="00C10324" w:rsidRPr="001F1034" w:rsidRDefault="00C10324" w:rsidP="00C10324">
      <w:pPr>
        <w:tabs>
          <w:tab w:val="left" w:pos="1797"/>
        </w:tabs>
        <w:spacing w:line="240" w:lineRule="auto"/>
        <w:jc w:val="center"/>
        <w:rPr>
          <w:sz w:val="16"/>
          <w:szCs w:val="16"/>
        </w:rPr>
      </w:pPr>
      <w:r w:rsidRPr="001F1034">
        <w:rPr>
          <w:sz w:val="16"/>
          <w:szCs w:val="16"/>
        </w:rPr>
        <w:tab/>
      </w:r>
    </w:p>
    <w:p w:rsidR="00C10324" w:rsidRDefault="00C10324" w:rsidP="00C10324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Y</w:t>
      </w:r>
      <w:r w:rsidRPr="001F1034">
        <w:rPr>
          <w:sz w:val="16"/>
          <w:szCs w:val="16"/>
        </w:rPr>
        <w:t xml:space="preserve">ou are expected to come to class </w:t>
      </w:r>
      <w:r w:rsidRPr="001F1034">
        <w:rPr>
          <w:i/>
          <w:sz w:val="16"/>
          <w:szCs w:val="16"/>
        </w:rPr>
        <w:t>having already read</w:t>
      </w:r>
      <w:r>
        <w:rPr>
          <w:sz w:val="16"/>
          <w:szCs w:val="16"/>
        </w:rPr>
        <w:t xml:space="preserve"> the lines</w:t>
      </w:r>
      <w:r w:rsidRPr="001F1034">
        <w:rPr>
          <w:sz w:val="16"/>
          <w:szCs w:val="16"/>
        </w:rPr>
        <w:t xml:space="preserve"> in question. </w:t>
      </w:r>
      <w:r>
        <w:rPr>
          <w:sz w:val="16"/>
          <w:szCs w:val="16"/>
        </w:rPr>
        <w:t xml:space="preserve"> You may have a</w:t>
      </w:r>
      <w:r w:rsidRPr="001F1034">
        <w:rPr>
          <w:sz w:val="16"/>
          <w:szCs w:val="16"/>
        </w:rPr>
        <w:t xml:space="preserve"> content to test your reading comprehension and retention.</w:t>
      </w:r>
    </w:p>
    <w:p w:rsidR="00CD7391" w:rsidRDefault="00CD7391" w:rsidP="00E7336A">
      <w:pPr>
        <w:spacing w:line="240" w:lineRule="auto"/>
        <w:jc w:val="center"/>
        <w:rPr>
          <w:sz w:val="16"/>
          <w:szCs w:val="16"/>
        </w:rPr>
      </w:pPr>
    </w:p>
    <w:p w:rsidR="00CD7391" w:rsidRDefault="00CD7391">
      <w:pPr>
        <w:spacing w:after="20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D7391" w:rsidRDefault="00CD7391" w:rsidP="00E7336A">
      <w:pPr>
        <w:spacing w:line="240" w:lineRule="auto"/>
        <w:jc w:val="center"/>
        <w:rPr>
          <w:sz w:val="16"/>
          <w:szCs w:val="16"/>
        </w:rPr>
      </w:pPr>
    </w:p>
    <w:p w:rsidR="00CD7391" w:rsidRDefault="00CD7391" w:rsidP="00E7336A">
      <w:pPr>
        <w:spacing w:line="240" w:lineRule="auto"/>
        <w:jc w:val="center"/>
        <w:rPr>
          <w:sz w:val="16"/>
          <w:szCs w:val="16"/>
        </w:rPr>
      </w:pPr>
    </w:p>
    <w:p w:rsidR="00CD7391" w:rsidRDefault="00DF0FF5" w:rsidP="00E7336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2015</w:t>
      </w:r>
      <w:r w:rsidR="00CD7391">
        <w:rPr>
          <w:b/>
          <w:sz w:val="24"/>
          <w:szCs w:val="24"/>
        </w:rPr>
        <w:t xml:space="preserve"> – ENG 3U</w:t>
      </w:r>
    </w:p>
    <w:p w:rsidR="00CD7391" w:rsidRDefault="00CD7391" w:rsidP="00CD7391">
      <w:pPr>
        <w:rPr>
          <w:b/>
          <w:sz w:val="28"/>
          <w:szCs w:val="28"/>
        </w:rPr>
      </w:pPr>
    </w:p>
    <w:tbl>
      <w:tblPr>
        <w:tblW w:w="21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8"/>
        <w:gridCol w:w="1928"/>
        <w:gridCol w:w="1932"/>
        <w:gridCol w:w="1933"/>
        <w:gridCol w:w="1934"/>
        <w:gridCol w:w="5787"/>
        <w:gridCol w:w="5787"/>
      </w:tblGrid>
      <w:tr w:rsidR="00CD7391" w:rsidRPr="00E55E70" w:rsidTr="00C10324">
        <w:trPr>
          <w:gridAfter w:val="2"/>
          <w:wAfter w:w="11574" w:type="dxa"/>
          <w:trHeight w:val="413"/>
        </w:trPr>
        <w:tc>
          <w:tcPr>
            <w:tcW w:w="1921" w:type="dxa"/>
            <w:gridSpan w:val="2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CD7391" w:rsidRPr="00E55E70" w:rsidRDefault="00CD7391" w:rsidP="00DC6419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MONDAY</w:t>
            </w:r>
          </w:p>
        </w:tc>
        <w:tc>
          <w:tcPr>
            <w:tcW w:w="1928" w:type="dxa"/>
            <w:shd w:val="pct25" w:color="auto" w:fill="auto"/>
            <w:vAlign w:val="center"/>
          </w:tcPr>
          <w:p w:rsidR="00CD7391" w:rsidRPr="00E55E70" w:rsidRDefault="00CD7391" w:rsidP="00DC6419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TUESDAY</w:t>
            </w:r>
          </w:p>
        </w:tc>
        <w:tc>
          <w:tcPr>
            <w:tcW w:w="1932" w:type="dxa"/>
            <w:shd w:val="pct25" w:color="auto" w:fill="auto"/>
            <w:vAlign w:val="center"/>
          </w:tcPr>
          <w:p w:rsidR="00CD7391" w:rsidRPr="00E55E70" w:rsidRDefault="00CD7391" w:rsidP="00DC6419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WEDNESDAY</w:t>
            </w:r>
          </w:p>
        </w:tc>
        <w:tc>
          <w:tcPr>
            <w:tcW w:w="1933" w:type="dxa"/>
            <w:shd w:val="pct25" w:color="auto" w:fill="auto"/>
            <w:vAlign w:val="center"/>
          </w:tcPr>
          <w:p w:rsidR="00CD7391" w:rsidRPr="00E55E70" w:rsidRDefault="00CD7391" w:rsidP="00DC6419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THURSDAY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CD7391" w:rsidRPr="00E55E70" w:rsidRDefault="00CD7391" w:rsidP="00DC6419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FRIDAY</w:t>
            </w:r>
          </w:p>
        </w:tc>
      </w:tr>
      <w:tr w:rsidR="00CD7391" w:rsidRPr="00E55E70" w:rsidTr="00DF0FF5">
        <w:trPr>
          <w:gridAfter w:val="2"/>
          <w:wAfter w:w="11574" w:type="dxa"/>
          <w:trHeight w:val="1446"/>
        </w:trPr>
        <w:tc>
          <w:tcPr>
            <w:tcW w:w="1921" w:type="dxa"/>
            <w:gridSpan w:val="2"/>
            <w:shd w:val="clear" w:color="auto" w:fill="auto"/>
          </w:tcPr>
          <w:p w:rsidR="00CD7391" w:rsidRPr="00E55E70" w:rsidRDefault="00CD7391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442486" w:rsidRPr="00C30033" w:rsidRDefault="00442486" w:rsidP="00DC641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CD7391" w:rsidRDefault="00CD7391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312B0" w:rsidRDefault="002312B0" w:rsidP="00C30033">
            <w:pPr>
              <w:spacing w:line="240" w:lineRule="auto"/>
              <w:rPr>
                <w:b/>
                <w:szCs w:val="20"/>
                <w:u w:val="single"/>
              </w:rPr>
            </w:pPr>
          </w:p>
          <w:p w:rsidR="002312B0" w:rsidRDefault="002312B0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B30AD1" w:rsidRDefault="00B30AD1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B30AD1" w:rsidRDefault="00B30AD1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B30AD1" w:rsidRDefault="00B30AD1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B30AD1" w:rsidRDefault="00B30AD1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B30AD1" w:rsidRPr="00E55E70" w:rsidRDefault="00B30AD1" w:rsidP="00DC641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2" w:type="dxa"/>
          </w:tcPr>
          <w:p w:rsidR="00302E3A" w:rsidRPr="00C30033" w:rsidRDefault="00302E3A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312B0" w:rsidRDefault="00DF0FF5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2873E8" w:rsidRDefault="002873E8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447277" w:rsidRDefault="00287760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U UNIT</w:t>
            </w:r>
          </w:p>
        </w:tc>
        <w:tc>
          <w:tcPr>
            <w:tcW w:w="1933" w:type="dxa"/>
          </w:tcPr>
          <w:p w:rsidR="00CD7391" w:rsidRDefault="00CD7391" w:rsidP="000E1C80">
            <w:pPr>
              <w:spacing w:line="240" w:lineRule="auto"/>
              <w:rPr>
                <w:sz w:val="16"/>
                <w:szCs w:val="16"/>
              </w:rPr>
            </w:pPr>
          </w:p>
          <w:p w:rsidR="00DF0FF5" w:rsidRDefault="00DF0FF5" w:rsidP="000E1C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287760" w:rsidRDefault="00287760" w:rsidP="000E1C80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C30033" w:rsidRDefault="00287760" w:rsidP="000E1C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U UNIT</w:t>
            </w:r>
          </w:p>
        </w:tc>
        <w:tc>
          <w:tcPr>
            <w:tcW w:w="1934" w:type="dxa"/>
            <w:shd w:val="clear" w:color="auto" w:fill="BFBFBF" w:themeFill="background1" w:themeFillShade="BF"/>
          </w:tcPr>
          <w:p w:rsidR="002312B0" w:rsidRDefault="002312B0" w:rsidP="002312B0">
            <w:pPr>
              <w:spacing w:line="240" w:lineRule="auto"/>
              <w:rPr>
                <w:sz w:val="16"/>
                <w:szCs w:val="16"/>
              </w:rPr>
            </w:pPr>
          </w:p>
          <w:p w:rsidR="00C30033" w:rsidRPr="00427D8A" w:rsidRDefault="00DF0FF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2312B0" w:rsidRDefault="002312B0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312B0" w:rsidRPr="004233FD" w:rsidRDefault="002312B0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CD7391" w:rsidRPr="00447277" w:rsidRDefault="00CD7391" w:rsidP="00DC641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D7391" w:rsidRPr="00E55E70" w:rsidTr="00DF0FF5">
        <w:trPr>
          <w:gridAfter w:val="2"/>
          <w:wAfter w:w="11574" w:type="dxa"/>
          <w:trHeight w:val="2033"/>
        </w:trPr>
        <w:tc>
          <w:tcPr>
            <w:tcW w:w="1921" w:type="dxa"/>
            <w:gridSpan w:val="2"/>
            <w:shd w:val="clear" w:color="auto" w:fill="BFBFBF" w:themeFill="background1" w:themeFillShade="BF"/>
          </w:tcPr>
          <w:p w:rsidR="00CD7391" w:rsidRDefault="00CD7391" w:rsidP="002312B0">
            <w:pPr>
              <w:spacing w:line="240" w:lineRule="auto"/>
              <w:rPr>
                <w:sz w:val="16"/>
                <w:szCs w:val="16"/>
              </w:rPr>
            </w:pPr>
          </w:p>
          <w:p w:rsidR="00C30033" w:rsidRDefault="00DF0FF5" w:rsidP="002312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9484E" w:rsidRDefault="0059484E" w:rsidP="002312B0">
            <w:pPr>
              <w:spacing w:line="240" w:lineRule="auto"/>
              <w:rPr>
                <w:sz w:val="16"/>
                <w:szCs w:val="16"/>
              </w:rPr>
            </w:pPr>
          </w:p>
          <w:p w:rsidR="0059484E" w:rsidRPr="003A377B" w:rsidRDefault="0059484E" w:rsidP="002312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CD7391" w:rsidRDefault="00CD7391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59484E" w:rsidRDefault="00DF0FF5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87760" w:rsidRDefault="00287760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C1468C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tion to </w:t>
            </w:r>
          </w:p>
          <w:p w:rsidR="00C1468C" w:rsidRPr="00C1468C" w:rsidRDefault="00C1468C" w:rsidP="00DC6419">
            <w:pPr>
              <w:spacing w:line="240" w:lineRule="auto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  <w:u w:val="single"/>
              </w:rPr>
              <w:t>The Kite Runner</w:t>
            </w:r>
          </w:p>
        </w:tc>
        <w:tc>
          <w:tcPr>
            <w:tcW w:w="1932" w:type="dxa"/>
          </w:tcPr>
          <w:p w:rsidR="00CD7391" w:rsidRDefault="00CD7391" w:rsidP="00CD7391">
            <w:pPr>
              <w:spacing w:line="240" w:lineRule="auto"/>
              <w:rPr>
                <w:sz w:val="16"/>
                <w:szCs w:val="16"/>
              </w:rPr>
            </w:pPr>
          </w:p>
          <w:p w:rsidR="0059484E" w:rsidRDefault="00DF0FF5" w:rsidP="002312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287760" w:rsidRDefault="00287760" w:rsidP="002312B0">
            <w:pPr>
              <w:spacing w:line="240" w:lineRule="auto"/>
              <w:rPr>
                <w:sz w:val="16"/>
                <w:szCs w:val="16"/>
              </w:rPr>
            </w:pPr>
          </w:p>
          <w:p w:rsidR="00C1468C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tion to </w:t>
            </w:r>
          </w:p>
          <w:p w:rsidR="00287760" w:rsidRPr="0059484E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u w:val="single"/>
              </w:rPr>
              <w:t>The Kite Runner</w:t>
            </w:r>
          </w:p>
        </w:tc>
        <w:tc>
          <w:tcPr>
            <w:tcW w:w="1933" w:type="dxa"/>
          </w:tcPr>
          <w:p w:rsidR="00CD7391" w:rsidRDefault="00CD7391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59484E" w:rsidRDefault="00DF0FF5" w:rsidP="00A05DA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287760" w:rsidRDefault="00287760" w:rsidP="00A05DAD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C1468C" w:rsidP="00A05DAD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Kite Runner</w:t>
            </w:r>
            <w:r>
              <w:rPr>
                <w:sz w:val="16"/>
                <w:szCs w:val="16"/>
              </w:rPr>
              <w:t xml:space="preserve"> </w:t>
            </w:r>
          </w:p>
          <w:p w:rsidR="00C1468C" w:rsidRPr="00C1468C" w:rsidRDefault="00C1468C" w:rsidP="00A05DA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s 1-3</w:t>
            </w:r>
          </w:p>
        </w:tc>
        <w:tc>
          <w:tcPr>
            <w:tcW w:w="1934" w:type="dxa"/>
          </w:tcPr>
          <w:p w:rsidR="00475778" w:rsidRDefault="00475778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59484E" w:rsidRDefault="00DF0FF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C1468C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s 4-5</w:t>
            </w:r>
          </w:p>
          <w:p w:rsidR="00C1468C" w:rsidRDefault="00C1468C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C1468C" w:rsidRDefault="00C1468C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C1468C" w:rsidRDefault="00C1468C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C1468C" w:rsidRDefault="00C1468C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C1468C" w:rsidRPr="00E55E70" w:rsidRDefault="00C1468C" w:rsidP="00C30033">
            <w:pPr>
              <w:spacing w:line="240" w:lineRule="auto"/>
              <w:rPr>
                <w:sz w:val="16"/>
                <w:szCs w:val="16"/>
              </w:rPr>
            </w:pPr>
            <w:r w:rsidRPr="00287760">
              <w:rPr>
                <w:b/>
                <w:sz w:val="16"/>
                <w:szCs w:val="16"/>
                <w:u w:val="single"/>
                <w:lang w:val="en-US"/>
              </w:rPr>
              <w:t>ISU LOG 1 DUE</w:t>
            </w:r>
          </w:p>
        </w:tc>
      </w:tr>
      <w:tr w:rsidR="00CD7391" w:rsidRPr="00E55E70" w:rsidTr="00C10324">
        <w:trPr>
          <w:gridAfter w:val="2"/>
          <w:wAfter w:w="11574" w:type="dxa"/>
          <w:trHeight w:val="2060"/>
        </w:trPr>
        <w:tc>
          <w:tcPr>
            <w:tcW w:w="1921" w:type="dxa"/>
            <w:gridSpan w:val="2"/>
            <w:shd w:val="clear" w:color="auto" w:fill="FFFFFF" w:themeFill="background1"/>
          </w:tcPr>
          <w:p w:rsidR="00CD7391" w:rsidRPr="00DC2C6F" w:rsidRDefault="00CD7391" w:rsidP="00DC6419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59484E" w:rsidRDefault="00DF0FF5" w:rsidP="00C30033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287760" w:rsidRPr="00287760" w:rsidRDefault="00C1468C" w:rsidP="00C1468C">
            <w:pPr>
              <w:spacing w:line="240" w:lineRule="auto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lang w:val="en-US"/>
              </w:rPr>
              <w:t>Chapter 6</w:t>
            </w:r>
          </w:p>
        </w:tc>
        <w:tc>
          <w:tcPr>
            <w:tcW w:w="1928" w:type="dxa"/>
            <w:shd w:val="clear" w:color="auto" w:fill="FFFFFF" w:themeFill="background1"/>
          </w:tcPr>
          <w:p w:rsidR="00A05DAD" w:rsidRDefault="00A05DAD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59484E" w:rsidRDefault="00DF0FF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287760" w:rsidRDefault="00C1468C" w:rsidP="00287760">
            <w:pPr>
              <w:spacing w:line="240" w:lineRule="auto"/>
              <w:ind w:left="-78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7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5DAD" w:rsidRDefault="00A05DAD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59484E" w:rsidRDefault="00DF0FF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1468C">
              <w:rPr>
                <w:sz w:val="16"/>
                <w:szCs w:val="16"/>
              </w:rPr>
              <w:t>hapter 8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1FF" w:rsidRDefault="004551FF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DF0FF5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1468C" w:rsidRDefault="00C1468C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4551FF" w:rsidRDefault="00C1468C" w:rsidP="00DC6419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Chapters 9-10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51FF" w:rsidRDefault="004551FF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59484E" w:rsidRDefault="00DF0FF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4551FF" w:rsidRDefault="00C1468C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11</w:t>
            </w:r>
          </w:p>
        </w:tc>
      </w:tr>
      <w:tr w:rsidR="00C10324" w:rsidRPr="00E55E70" w:rsidTr="00C10324">
        <w:trPr>
          <w:trHeight w:val="1781"/>
        </w:trPr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2B0" w:rsidRDefault="002312B0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59484E" w:rsidRDefault="00DF0FF5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287760" w:rsidRDefault="00287760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59484E" w:rsidRDefault="00C1468C" w:rsidP="00DC6419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Chapter 1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33" w:rsidRDefault="00C30033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B13085" w:rsidRPr="00B13085" w:rsidRDefault="00DF0FF5" w:rsidP="00B1308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B13085" w:rsidRDefault="00B13085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C30033" w:rsidRDefault="00287760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  <w:r w:rsidR="00C1468C">
              <w:rPr>
                <w:sz w:val="16"/>
                <w:szCs w:val="16"/>
              </w:rPr>
              <w:t>apters 1-14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85" w:rsidRDefault="00C30033" w:rsidP="00DF0F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DF0FF5">
              <w:rPr>
                <w:sz w:val="16"/>
                <w:szCs w:val="16"/>
              </w:rPr>
              <w:t>22</w:t>
            </w:r>
          </w:p>
          <w:p w:rsidR="00287760" w:rsidRDefault="00287760" w:rsidP="00DF0FF5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B13085" w:rsidRDefault="00C1468C" w:rsidP="00DF0F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s 15-16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2" w:rsidRDefault="00306052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B13085" w:rsidRDefault="00DF0FF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C1468C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s 17-18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</w:tcPr>
          <w:p w:rsidR="00306052" w:rsidRDefault="00306052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B13085" w:rsidRDefault="00DF0FF5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287760" w:rsidRDefault="00287760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323AED" w:rsidRDefault="00C1468C" w:rsidP="00DC6419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Chapter 19</w:t>
            </w:r>
          </w:p>
        </w:tc>
        <w:tc>
          <w:tcPr>
            <w:tcW w:w="5787" w:type="dxa"/>
            <w:vMerge w:val="restart"/>
            <w:tcBorders>
              <w:top w:val="nil"/>
            </w:tcBorders>
          </w:tcPr>
          <w:p w:rsidR="00C10324" w:rsidRPr="00E55E70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87" w:type="dxa"/>
            <w:vMerge w:val="restart"/>
            <w:tcBorders>
              <w:right w:val="nil"/>
            </w:tcBorders>
          </w:tcPr>
          <w:p w:rsidR="00C10324" w:rsidRPr="00E55E70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10324" w:rsidRPr="00E55E70" w:rsidTr="00C10324">
        <w:trPr>
          <w:trHeight w:val="575"/>
        </w:trPr>
        <w:tc>
          <w:tcPr>
            <w:tcW w:w="19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10324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C10324" w:rsidRDefault="00DF0FF5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C10324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C10324" w:rsidRDefault="00C1468C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20</w:t>
            </w:r>
          </w:p>
          <w:p w:rsidR="00C10324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C10324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C10324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6052" w:rsidRDefault="00306052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B13085" w:rsidRDefault="00DF0FF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C1468C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324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B13085" w:rsidRDefault="00DF0FF5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287760" w:rsidRDefault="00287760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C1468C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2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324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B13085" w:rsidRDefault="00DF0FF5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287760" w:rsidRDefault="00287760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C1468C" w:rsidP="00DC64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2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10324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  <w:p w:rsidR="00B13085" w:rsidRDefault="00B13085" w:rsidP="00B13085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DF0FF5" w:rsidRDefault="00DF0FF5" w:rsidP="00B13085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DF0FF5" w:rsidRDefault="00DF0FF5" w:rsidP="00B13085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DF0FF5" w:rsidRDefault="00DF0FF5" w:rsidP="00B13085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DF0FF5" w:rsidRDefault="00DF0FF5" w:rsidP="00B13085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DF0FF5" w:rsidRDefault="00DF0FF5" w:rsidP="00B13085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DF0FF5" w:rsidRDefault="00DF0FF5" w:rsidP="00B13085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DF0FF5" w:rsidRPr="00B13085" w:rsidRDefault="00DF0FF5" w:rsidP="00B13085">
            <w:pPr>
              <w:spacing w:line="24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787" w:type="dxa"/>
            <w:vMerge/>
            <w:tcBorders>
              <w:bottom w:val="nil"/>
            </w:tcBorders>
          </w:tcPr>
          <w:p w:rsidR="00C10324" w:rsidRPr="00E55E70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87" w:type="dxa"/>
            <w:vMerge/>
            <w:tcBorders>
              <w:bottom w:val="nil"/>
              <w:right w:val="nil"/>
            </w:tcBorders>
          </w:tcPr>
          <w:p w:rsidR="00C10324" w:rsidRPr="00E55E70" w:rsidRDefault="00C10324" w:rsidP="00DC641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CD7391" w:rsidRDefault="00CD7391" w:rsidP="00E7336A">
      <w:pPr>
        <w:spacing w:line="240" w:lineRule="auto"/>
        <w:jc w:val="center"/>
        <w:rPr>
          <w:b/>
          <w:sz w:val="24"/>
          <w:szCs w:val="24"/>
        </w:rPr>
      </w:pPr>
    </w:p>
    <w:p w:rsidR="00C10324" w:rsidRPr="001F1034" w:rsidRDefault="00C10324" w:rsidP="00C10324">
      <w:pPr>
        <w:spacing w:line="240" w:lineRule="auto"/>
        <w:jc w:val="center"/>
        <w:rPr>
          <w:sz w:val="16"/>
          <w:szCs w:val="16"/>
        </w:rPr>
      </w:pPr>
      <w:r w:rsidRPr="001F1034">
        <w:rPr>
          <w:sz w:val="16"/>
          <w:szCs w:val="16"/>
        </w:rPr>
        <w:t xml:space="preserve">All assessments are in </w:t>
      </w:r>
      <w:r w:rsidRPr="001F1034">
        <w:rPr>
          <w:b/>
          <w:sz w:val="16"/>
          <w:szCs w:val="16"/>
        </w:rPr>
        <w:t xml:space="preserve">bold </w:t>
      </w:r>
      <w:r w:rsidRPr="001F1034">
        <w:rPr>
          <w:sz w:val="16"/>
          <w:szCs w:val="16"/>
        </w:rPr>
        <w:t xml:space="preserve">and are </w:t>
      </w:r>
      <w:r w:rsidRPr="001F1034">
        <w:rPr>
          <w:sz w:val="16"/>
          <w:szCs w:val="16"/>
          <w:u w:val="single"/>
        </w:rPr>
        <w:t>underlined</w:t>
      </w:r>
      <w:r w:rsidRPr="001F1034">
        <w:rPr>
          <w:sz w:val="16"/>
          <w:szCs w:val="16"/>
        </w:rPr>
        <w:t xml:space="preserve">.  Major assessments are in a larger </w:t>
      </w:r>
      <w:r w:rsidRPr="001F1034">
        <w:rPr>
          <w:b/>
          <w:szCs w:val="20"/>
          <w:u w:val="single"/>
        </w:rPr>
        <w:t>Arial</w:t>
      </w:r>
      <w:r w:rsidRPr="001F1034">
        <w:rPr>
          <w:sz w:val="16"/>
          <w:szCs w:val="16"/>
        </w:rPr>
        <w:t xml:space="preserve"> font.</w:t>
      </w:r>
    </w:p>
    <w:p w:rsidR="00C10324" w:rsidRPr="001F1034" w:rsidRDefault="00C10324" w:rsidP="00C10324">
      <w:pPr>
        <w:tabs>
          <w:tab w:val="left" w:pos="1797"/>
        </w:tabs>
        <w:spacing w:line="240" w:lineRule="auto"/>
        <w:jc w:val="center"/>
        <w:rPr>
          <w:sz w:val="16"/>
          <w:szCs w:val="16"/>
        </w:rPr>
      </w:pPr>
      <w:r w:rsidRPr="001F1034">
        <w:rPr>
          <w:sz w:val="16"/>
          <w:szCs w:val="16"/>
        </w:rPr>
        <w:tab/>
      </w:r>
    </w:p>
    <w:p w:rsidR="00C10324" w:rsidRDefault="00C10324" w:rsidP="00C10324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Y</w:t>
      </w:r>
      <w:r w:rsidRPr="001F1034">
        <w:rPr>
          <w:sz w:val="16"/>
          <w:szCs w:val="16"/>
        </w:rPr>
        <w:t xml:space="preserve">ou are expected to come to class </w:t>
      </w:r>
      <w:r w:rsidRPr="001F1034">
        <w:rPr>
          <w:i/>
          <w:sz w:val="16"/>
          <w:szCs w:val="16"/>
        </w:rPr>
        <w:t>having already read</w:t>
      </w:r>
      <w:r>
        <w:rPr>
          <w:sz w:val="16"/>
          <w:szCs w:val="16"/>
        </w:rPr>
        <w:t xml:space="preserve"> the lines</w:t>
      </w:r>
      <w:r w:rsidRPr="001F1034">
        <w:rPr>
          <w:sz w:val="16"/>
          <w:szCs w:val="16"/>
        </w:rPr>
        <w:t xml:space="preserve"> in question. </w:t>
      </w:r>
      <w:r>
        <w:rPr>
          <w:sz w:val="16"/>
          <w:szCs w:val="16"/>
        </w:rPr>
        <w:t xml:space="preserve"> You may have a</w:t>
      </w:r>
      <w:r w:rsidRPr="001F1034">
        <w:rPr>
          <w:sz w:val="16"/>
          <w:szCs w:val="16"/>
        </w:rPr>
        <w:t xml:space="preserve"> content to test your reading comprehension and retention.</w:t>
      </w:r>
    </w:p>
    <w:p w:rsidR="00CD7391" w:rsidRDefault="00CD7391" w:rsidP="00E7336A">
      <w:pPr>
        <w:spacing w:line="240" w:lineRule="auto"/>
        <w:jc w:val="center"/>
        <w:rPr>
          <w:b/>
          <w:sz w:val="24"/>
          <w:szCs w:val="24"/>
        </w:rPr>
      </w:pPr>
    </w:p>
    <w:p w:rsidR="00C30033" w:rsidRDefault="00C30033" w:rsidP="00E7336A">
      <w:pPr>
        <w:spacing w:line="240" w:lineRule="auto"/>
        <w:jc w:val="center"/>
        <w:rPr>
          <w:b/>
          <w:sz w:val="24"/>
          <w:szCs w:val="24"/>
        </w:rPr>
      </w:pPr>
    </w:p>
    <w:p w:rsidR="00C30033" w:rsidRDefault="00C30033" w:rsidP="00E7336A">
      <w:pPr>
        <w:spacing w:line="240" w:lineRule="auto"/>
        <w:jc w:val="center"/>
        <w:rPr>
          <w:b/>
          <w:sz w:val="24"/>
          <w:szCs w:val="24"/>
        </w:rPr>
      </w:pPr>
    </w:p>
    <w:p w:rsidR="00726440" w:rsidRDefault="00726440" w:rsidP="00E7336A">
      <w:pPr>
        <w:spacing w:line="240" w:lineRule="auto"/>
        <w:jc w:val="center"/>
        <w:rPr>
          <w:b/>
          <w:sz w:val="24"/>
          <w:szCs w:val="24"/>
        </w:rPr>
      </w:pPr>
    </w:p>
    <w:p w:rsidR="000E132E" w:rsidRDefault="000E132E" w:rsidP="00726440">
      <w:pPr>
        <w:spacing w:line="240" w:lineRule="auto"/>
        <w:jc w:val="center"/>
        <w:rPr>
          <w:b/>
          <w:sz w:val="24"/>
          <w:szCs w:val="24"/>
        </w:rPr>
      </w:pPr>
    </w:p>
    <w:p w:rsidR="00726440" w:rsidRDefault="00E87AA5" w:rsidP="0072644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015</w:t>
      </w:r>
      <w:r w:rsidR="00726440">
        <w:rPr>
          <w:b/>
          <w:sz w:val="24"/>
          <w:szCs w:val="24"/>
        </w:rPr>
        <w:t xml:space="preserve"> – ENG 3U</w:t>
      </w:r>
    </w:p>
    <w:p w:rsidR="00726440" w:rsidRDefault="00726440" w:rsidP="00726440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1928"/>
        <w:gridCol w:w="1932"/>
        <w:gridCol w:w="1933"/>
        <w:gridCol w:w="1934"/>
      </w:tblGrid>
      <w:tr w:rsidR="00726440" w:rsidRPr="00E55E70" w:rsidTr="00C30033">
        <w:trPr>
          <w:trHeight w:val="413"/>
        </w:trPr>
        <w:tc>
          <w:tcPr>
            <w:tcW w:w="1921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726440" w:rsidRPr="00E55E70" w:rsidRDefault="00726440" w:rsidP="00306052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MONDAY</w:t>
            </w:r>
          </w:p>
        </w:tc>
        <w:tc>
          <w:tcPr>
            <w:tcW w:w="1928" w:type="dxa"/>
            <w:shd w:val="pct25" w:color="auto" w:fill="auto"/>
            <w:vAlign w:val="center"/>
          </w:tcPr>
          <w:p w:rsidR="00726440" w:rsidRPr="00E55E70" w:rsidRDefault="00726440" w:rsidP="00306052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TUESDAY</w:t>
            </w:r>
          </w:p>
        </w:tc>
        <w:tc>
          <w:tcPr>
            <w:tcW w:w="1932" w:type="dxa"/>
            <w:shd w:val="pct25" w:color="auto" w:fill="auto"/>
            <w:vAlign w:val="center"/>
          </w:tcPr>
          <w:p w:rsidR="00726440" w:rsidRPr="00E55E70" w:rsidRDefault="00726440" w:rsidP="00306052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WEDNESDAY</w:t>
            </w:r>
          </w:p>
        </w:tc>
        <w:tc>
          <w:tcPr>
            <w:tcW w:w="1933" w:type="dxa"/>
            <w:shd w:val="pct25" w:color="auto" w:fill="auto"/>
            <w:vAlign w:val="center"/>
          </w:tcPr>
          <w:p w:rsidR="00726440" w:rsidRPr="00E55E70" w:rsidRDefault="00726440" w:rsidP="00306052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THURSDAY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726440" w:rsidRPr="00E55E70" w:rsidRDefault="00726440" w:rsidP="00306052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FRIDAY</w:t>
            </w:r>
          </w:p>
        </w:tc>
      </w:tr>
      <w:tr w:rsidR="00726440" w:rsidRPr="00E55E70" w:rsidTr="00C30033">
        <w:trPr>
          <w:trHeight w:val="1607"/>
        </w:trPr>
        <w:tc>
          <w:tcPr>
            <w:tcW w:w="1921" w:type="dxa"/>
            <w:shd w:val="clear" w:color="auto" w:fill="auto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0E132E" w:rsidRPr="00C10324" w:rsidRDefault="000E132E" w:rsidP="00306052">
            <w:pPr>
              <w:spacing w:line="240" w:lineRule="auto"/>
              <w:rPr>
                <w:b/>
                <w:i/>
                <w:szCs w:val="20"/>
              </w:rPr>
            </w:pPr>
          </w:p>
        </w:tc>
        <w:tc>
          <w:tcPr>
            <w:tcW w:w="1928" w:type="dxa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0E132E" w:rsidRPr="00E55E70" w:rsidRDefault="000E132E" w:rsidP="003060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2" w:type="dxa"/>
          </w:tcPr>
          <w:p w:rsidR="00726440" w:rsidRDefault="0072644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0E132E" w:rsidRPr="000E132E" w:rsidRDefault="000E132E" w:rsidP="00C3003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726440" w:rsidRDefault="0072644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0E132E" w:rsidRPr="000E132E" w:rsidRDefault="000E132E" w:rsidP="00C3003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</w:tcPr>
          <w:p w:rsidR="00726440" w:rsidRDefault="0072644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0E132E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447277" w:rsidRDefault="00C1468C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24</w:t>
            </w:r>
          </w:p>
        </w:tc>
      </w:tr>
      <w:tr w:rsidR="00726440" w:rsidRPr="00E55E70" w:rsidTr="00C30033">
        <w:trPr>
          <w:trHeight w:val="1746"/>
        </w:trPr>
        <w:tc>
          <w:tcPr>
            <w:tcW w:w="1921" w:type="dxa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1C68ED" w:rsidRPr="004233FD" w:rsidRDefault="00E87AA5" w:rsidP="001C68E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Pr="003A377B" w:rsidRDefault="00C1468C" w:rsidP="0072644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25</w:t>
            </w:r>
          </w:p>
        </w:tc>
        <w:tc>
          <w:tcPr>
            <w:tcW w:w="1928" w:type="dxa"/>
          </w:tcPr>
          <w:p w:rsidR="00726440" w:rsidRDefault="0072644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0E132E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C1468C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Kite Runner</w:t>
            </w:r>
            <w:r>
              <w:rPr>
                <w:sz w:val="16"/>
                <w:szCs w:val="16"/>
              </w:rPr>
              <w:t xml:space="preserve"> </w:t>
            </w:r>
          </w:p>
          <w:p w:rsidR="00C1468C" w:rsidRPr="00C1468C" w:rsidRDefault="00C1468C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 Work Period</w:t>
            </w:r>
          </w:p>
        </w:tc>
        <w:tc>
          <w:tcPr>
            <w:tcW w:w="1932" w:type="dxa"/>
          </w:tcPr>
          <w:p w:rsidR="00726440" w:rsidRDefault="0072644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0E132E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C1468C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Kite Runner</w:t>
            </w:r>
            <w:r>
              <w:rPr>
                <w:sz w:val="16"/>
                <w:szCs w:val="16"/>
              </w:rPr>
              <w:t xml:space="preserve"> </w:t>
            </w:r>
          </w:p>
          <w:p w:rsidR="00287760" w:rsidRPr="00E42CA6" w:rsidRDefault="00C1468C" w:rsidP="00C146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 Work Period</w:t>
            </w:r>
          </w:p>
        </w:tc>
        <w:tc>
          <w:tcPr>
            <w:tcW w:w="1933" w:type="dxa"/>
          </w:tcPr>
          <w:p w:rsidR="00726440" w:rsidRDefault="00726440" w:rsidP="001C68ED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E87AA5" w:rsidP="001C68E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BB70D6" w:rsidRDefault="00BB70D6" w:rsidP="00BB70D6">
            <w:pPr>
              <w:spacing w:line="240" w:lineRule="auto"/>
              <w:rPr>
                <w:sz w:val="16"/>
                <w:szCs w:val="16"/>
              </w:rPr>
            </w:pPr>
          </w:p>
          <w:p w:rsidR="00BB70D6" w:rsidRDefault="00BB70D6" w:rsidP="00BB70D6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Kite Runner</w:t>
            </w:r>
            <w:r>
              <w:rPr>
                <w:sz w:val="16"/>
                <w:szCs w:val="16"/>
              </w:rPr>
              <w:t xml:space="preserve"> movie</w:t>
            </w:r>
          </w:p>
          <w:p w:rsidR="00BB70D6" w:rsidRDefault="00BB70D6" w:rsidP="00BB70D6">
            <w:pPr>
              <w:spacing w:line="240" w:lineRule="auto"/>
              <w:rPr>
                <w:sz w:val="16"/>
                <w:szCs w:val="16"/>
              </w:rPr>
            </w:pPr>
          </w:p>
          <w:p w:rsidR="00BB70D6" w:rsidRDefault="00BB70D6" w:rsidP="00BB70D6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Kite Runner</w:t>
            </w:r>
            <w:r>
              <w:rPr>
                <w:sz w:val="16"/>
                <w:szCs w:val="16"/>
              </w:rPr>
              <w:t xml:space="preserve"> </w:t>
            </w:r>
          </w:p>
          <w:p w:rsidR="00287760" w:rsidRPr="00E42CA6" w:rsidRDefault="00BB70D6" w:rsidP="00BB70D6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minar Work Period</w:t>
            </w:r>
          </w:p>
        </w:tc>
        <w:tc>
          <w:tcPr>
            <w:tcW w:w="1934" w:type="dxa"/>
          </w:tcPr>
          <w:p w:rsidR="00A30E8E" w:rsidRDefault="00A30E8E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0E132E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BB70D6" w:rsidRDefault="00BB70D6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e Kite Runner </w:t>
            </w:r>
            <w:r>
              <w:rPr>
                <w:sz w:val="16"/>
                <w:szCs w:val="16"/>
              </w:rPr>
              <w:t>movie</w:t>
            </w:r>
          </w:p>
        </w:tc>
      </w:tr>
      <w:tr w:rsidR="00726440" w:rsidRPr="00E55E70" w:rsidTr="00E87AA5">
        <w:trPr>
          <w:trHeight w:val="2060"/>
        </w:trPr>
        <w:tc>
          <w:tcPr>
            <w:tcW w:w="1921" w:type="dxa"/>
            <w:shd w:val="clear" w:color="auto" w:fill="FFFFFF" w:themeFill="background1"/>
          </w:tcPr>
          <w:p w:rsidR="00726440" w:rsidRPr="00DC2C6F" w:rsidRDefault="00726440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0E132E" w:rsidRDefault="00E87AA5" w:rsidP="00A30E8E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  <w:p w:rsidR="00287760" w:rsidRDefault="00287760" w:rsidP="00A30E8E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287760" w:rsidRPr="00BB70D6" w:rsidRDefault="00BB70D6" w:rsidP="00A30E8E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 w:rsidRPr="00BB70D6">
              <w:rPr>
                <w:b/>
                <w:i/>
                <w:sz w:val="16"/>
                <w:szCs w:val="16"/>
                <w:u w:val="single"/>
              </w:rPr>
              <w:t xml:space="preserve">The Kite Runner </w:t>
            </w:r>
            <w:r w:rsidRPr="00BB70D6">
              <w:rPr>
                <w:b/>
                <w:sz w:val="16"/>
                <w:szCs w:val="16"/>
                <w:u w:val="single"/>
              </w:rPr>
              <w:t>Seminar Presentations</w:t>
            </w:r>
          </w:p>
        </w:tc>
        <w:tc>
          <w:tcPr>
            <w:tcW w:w="1928" w:type="dxa"/>
            <w:shd w:val="clear" w:color="auto" w:fill="FFFFFF" w:themeFill="background1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A30E8E" w:rsidRDefault="00E87AA5" w:rsidP="00A30E8E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2</w:t>
            </w:r>
          </w:p>
          <w:p w:rsidR="00A30E8E" w:rsidRDefault="00A30E8E" w:rsidP="00A30E8E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</w:p>
          <w:p w:rsidR="00C30033" w:rsidRPr="00287760" w:rsidRDefault="00BB70D6" w:rsidP="00A30E8E">
            <w:pPr>
              <w:spacing w:line="240" w:lineRule="auto"/>
              <w:rPr>
                <w:sz w:val="16"/>
                <w:szCs w:val="16"/>
              </w:rPr>
            </w:pPr>
            <w:r w:rsidRPr="00BB70D6">
              <w:rPr>
                <w:b/>
                <w:i/>
                <w:sz w:val="16"/>
                <w:szCs w:val="16"/>
                <w:u w:val="single"/>
              </w:rPr>
              <w:t xml:space="preserve">The Kite Runner </w:t>
            </w:r>
            <w:r w:rsidRPr="00BB70D6">
              <w:rPr>
                <w:b/>
                <w:sz w:val="16"/>
                <w:szCs w:val="16"/>
                <w:u w:val="single"/>
              </w:rPr>
              <w:t>Seminar Presentations</w:t>
            </w:r>
          </w:p>
        </w:tc>
        <w:tc>
          <w:tcPr>
            <w:tcW w:w="1932" w:type="dxa"/>
            <w:shd w:val="clear" w:color="auto" w:fill="FFFFFF" w:themeFill="background1"/>
          </w:tcPr>
          <w:p w:rsidR="00726440" w:rsidRDefault="0072644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0E132E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287760" w:rsidRDefault="00BB70D6" w:rsidP="00C30033">
            <w:pPr>
              <w:spacing w:line="240" w:lineRule="auto"/>
              <w:rPr>
                <w:i/>
                <w:sz w:val="16"/>
                <w:szCs w:val="16"/>
              </w:rPr>
            </w:pPr>
            <w:r w:rsidRPr="00BB70D6">
              <w:rPr>
                <w:b/>
                <w:i/>
                <w:sz w:val="16"/>
                <w:szCs w:val="16"/>
                <w:u w:val="single"/>
              </w:rPr>
              <w:t xml:space="preserve">The Kite Runner </w:t>
            </w:r>
            <w:r w:rsidRPr="00BB70D6">
              <w:rPr>
                <w:b/>
                <w:sz w:val="16"/>
                <w:szCs w:val="16"/>
                <w:u w:val="single"/>
              </w:rPr>
              <w:t>Seminar Presentations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0E8E" w:rsidRDefault="00A30E8E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0E132E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287760" w:rsidRDefault="00287760" w:rsidP="00C30033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The Kite Runner</w:t>
            </w:r>
            <w:r>
              <w:rPr>
                <w:sz w:val="16"/>
                <w:szCs w:val="16"/>
              </w:rPr>
              <w:t xml:space="preserve"> test review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6271" w:rsidRDefault="00E86271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C30033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287760" w:rsidRDefault="00287760" w:rsidP="00C30033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 w:rsidRPr="00287760">
              <w:rPr>
                <w:b/>
                <w:i/>
                <w:sz w:val="16"/>
                <w:szCs w:val="16"/>
                <w:u w:val="single"/>
              </w:rPr>
              <w:t xml:space="preserve">The Kite Runner </w:t>
            </w:r>
            <w:r w:rsidRPr="00287760">
              <w:rPr>
                <w:b/>
                <w:sz w:val="16"/>
                <w:szCs w:val="16"/>
                <w:u w:val="single"/>
              </w:rPr>
              <w:t>unit test</w:t>
            </w:r>
          </w:p>
        </w:tc>
      </w:tr>
      <w:tr w:rsidR="00E87AA5" w:rsidRPr="00E55E70" w:rsidTr="00E87AA5">
        <w:trPr>
          <w:trHeight w:val="2060"/>
        </w:trPr>
        <w:tc>
          <w:tcPr>
            <w:tcW w:w="1921" w:type="dxa"/>
            <w:shd w:val="clear" w:color="auto" w:fill="BFBFBF" w:themeFill="background1" w:themeFillShade="BF"/>
          </w:tcPr>
          <w:p w:rsidR="00E87AA5" w:rsidRDefault="00E87AA5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E87AA5" w:rsidRPr="00DC2C6F" w:rsidRDefault="00E87AA5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928" w:type="dxa"/>
            <w:shd w:val="clear" w:color="auto" w:fill="FFFFFF" w:themeFill="background1"/>
          </w:tcPr>
          <w:p w:rsidR="00E87AA5" w:rsidRDefault="00E87AA5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E87AA5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U UNIT</w:t>
            </w:r>
          </w:p>
        </w:tc>
        <w:tc>
          <w:tcPr>
            <w:tcW w:w="1932" w:type="dxa"/>
            <w:shd w:val="clear" w:color="auto" w:fill="FFFFFF" w:themeFill="background1"/>
          </w:tcPr>
          <w:p w:rsidR="00E87AA5" w:rsidRDefault="00E87AA5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E87AA5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U UNIT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A5" w:rsidRDefault="00E87AA5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E87AA5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U UNIT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7AA5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U UNIT</w:t>
            </w:r>
          </w:p>
        </w:tc>
      </w:tr>
      <w:tr w:rsidR="00E87AA5" w:rsidRPr="00E55E70" w:rsidTr="00E87AA5">
        <w:trPr>
          <w:trHeight w:val="2060"/>
        </w:trPr>
        <w:tc>
          <w:tcPr>
            <w:tcW w:w="1921" w:type="dxa"/>
            <w:shd w:val="clear" w:color="auto" w:fill="FFFFFF" w:themeFill="background1"/>
          </w:tcPr>
          <w:p w:rsidR="00E87AA5" w:rsidRDefault="00E87AA5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E87AA5" w:rsidRDefault="00E87AA5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ISU UNIT</w:t>
            </w:r>
          </w:p>
        </w:tc>
        <w:tc>
          <w:tcPr>
            <w:tcW w:w="1928" w:type="dxa"/>
            <w:shd w:val="clear" w:color="auto" w:fill="FFFFFF" w:themeFill="background1"/>
          </w:tcPr>
          <w:p w:rsidR="00E87AA5" w:rsidRDefault="00E87AA5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E87AA5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U UNIT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7AA5" w:rsidRDefault="00E87AA5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E87AA5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U UNIT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AA5" w:rsidRDefault="00E87AA5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E87AA5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U UNIT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7AA5" w:rsidRDefault="00E87AA5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287760" w:rsidP="00C300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U UNIT</w:t>
            </w:r>
          </w:p>
        </w:tc>
      </w:tr>
    </w:tbl>
    <w:p w:rsidR="00726440" w:rsidRDefault="00726440" w:rsidP="00726440">
      <w:pPr>
        <w:spacing w:line="240" w:lineRule="auto"/>
        <w:jc w:val="center"/>
        <w:rPr>
          <w:b/>
          <w:sz w:val="24"/>
          <w:szCs w:val="24"/>
        </w:rPr>
      </w:pPr>
    </w:p>
    <w:p w:rsidR="00726440" w:rsidRPr="001F1034" w:rsidRDefault="00726440" w:rsidP="00726440">
      <w:pPr>
        <w:spacing w:line="240" w:lineRule="auto"/>
        <w:jc w:val="center"/>
        <w:rPr>
          <w:sz w:val="16"/>
          <w:szCs w:val="16"/>
        </w:rPr>
      </w:pPr>
      <w:r w:rsidRPr="001F1034">
        <w:rPr>
          <w:sz w:val="16"/>
          <w:szCs w:val="16"/>
        </w:rPr>
        <w:t xml:space="preserve">All assessments are in </w:t>
      </w:r>
      <w:r w:rsidRPr="001F1034">
        <w:rPr>
          <w:b/>
          <w:sz w:val="16"/>
          <w:szCs w:val="16"/>
        </w:rPr>
        <w:t xml:space="preserve">bold </w:t>
      </w:r>
      <w:r w:rsidRPr="001F1034">
        <w:rPr>
          <w:sz w:val="16"/>
          <w:szCs w:val="16"/>
        </w:rPr>
        <w:t xml:space="preserve">and are </w:t>
      </w:r>
      <w:r w:rsidRPr="001F1034">
        <w:rPr>
          <w:sz w:val="16"/>
          <w:szCs w:val="16"/>
          <w:u w:val="single"/>
        </w:rPr>
        <w:t>underlined</w:t>
      </w:r>
      <w:r w:rsidRPr="001F1034">
        <w:rPr>
          <w:sz w:val="16"/>
          <w:szCs w:val="16"/>
        </w:rPr>
        <w:t xml:space="preserve">.  Major assessments are in a larger </w:t>
      </w:r>
      <w:r w:rsidRPr="001F1034">
        <w:rPr>
          <w:b/>
          <w:szCs w:val="20"/>
          <w:u w:val="single"/>
        </w:rPr>
        <w:t>Arial</w:t>
      </w:r>
      <w:r w:rsidRPr="001F1034">
        <w:rPr>
          <w:sz w:val="16"/>
          <w:szCs w:val="16"/>
        </w:rPr>
        <w:t xml:space="preserve"> font.</w:t>
      </w:r>
    </w:p>
    <w:p w:rsidR="00726440" w:rsidRPr="001F1034" w:rsidRDefault="00726440" w:rsidP="00726440">
      <w:pPr>
        <w:tabs>
          <w:tab w:val="left" w:pos="1797"/>
        </w:tabs>
        <w:spacing w:line="240" w:lineRule="auto"/>
        <w:jc w:val="center"/>
        <w:rPr>
          <w:sz w:val="16"/>
          <w:szCs w:val="16"/>
        </w:rPr>
      </w:pPr>
      <w:r w:rsidRPr="001F1034">
        <w:rPr>
          <w:sz w:val="16"/>
          <w:szCs w:val="16"/>
        </w:rPr>
        <w:tab/>
      </w:r>
    </w:p>
    <w:p w:rsidR="00726440" w:rsidRDefault="00726440" w:rsidP="00726440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Y</w:t>
      </w:r>
      <w:r w:rsidRPr="001F1034">
        <w:rPr>
          <w:sz w:val="16"/>
          <w:szCs w:val="16"/>
        </w:rPr>
        <w:t xml:space="preserve">ou are expected to come to class </w:t>
      </w:r>
      <w:r w:rsidRPr="001F1034">
        <w:rPr>
          <w:i/>
          <w:sz w:val="16"/>
          <w:szCs w:val="16"/>
        </w:rPr>
        <w:t>having already read</w:t>
      </w:r>
      <w:r>
        <w:rPr>
          <w:sz w:val="16"/>
          <w:szCs w:val="16"/>
        </w:rPr>
        <w:t xml:space="preserve"> the lines</w:t>
      </w:r>
      <w:r w:rsidRPr="001F1034">
        <w:rPr>
          <w:sz w:val="16"/>
          <w:szCs w:val="16"/>
        </w:rPr>
        <w:t xml:space="preserve"> in question. </w:t>
      </w:r>
      <w:r>
        <w:rPr>
          <w:sz w:val="16"/>
          <w:szCs w:val="16"/>
        </w:rPr>
        <w:t xml:space="preserve"> You may have a</w:t>
      </w:r>
      <w:r w:rsidRPr="001F1034">
        <w:rPr>
          <w:sz w:val="16"/>
          <w:szCs w:val="16"/>
        </w:rPr>
        <w:t xml:space="preserve"> content to test your reading comprehension and retention.</w:t>
      </w:r>
    </w:p>
    <w:p w:rsidR="00726440" w:rsidRPr="00CD7391" w:rsidRDefault="00726440" w:rsidP="00726440">
      <w:pPr>
        <w:spacing w:line="240" w:lineRule="auto"/>
        <w:jc w:val="center"/>
        <w:rPr>
          <w:b/>
          <w:sz w:val="24"/>
          <w:szCs w:val="24"/>
        </w:rPr>
      </w:pPr>
    </w:p>
    <w:p w:rsidR="00726440" w:rsidRDefault="00726440" w:rsidP="00E7336A">
      <w:pPr>
        <w:spacing w:line="240" w:lineRule="auto"/>
        <w:jc w:val="center"/>
        <w:rPr>
          <w:b/>
          <w:sz w:val="24"/>
          <w:szCs w:val="24"/>
        </w:rPr>
      </w:pPr>
    </w:p>
    <w:p w:rsidR="00726440" w:rsidRDefault="00726440" w:rsidP="00E7336A">
      <w:pPr>
        <w:spacing w:line="240" w:lineRule="auto"/>
        <w:jc w:val="center"/>
        <w:rPr>
          <w:b/>
          <w:sz w:val="24"/>
          <w:szCs w:val="24"/>
        </w:rPr>
      </w:pPr>
    </w:p>
    <w:p w:rsidR="00726440" w:rsidRDefault="00726440" w:rsidP="00E7336A">
      <w:pPr>
        <w:spacing w:line="240" w:lineRule="auto"/>
        <w:jc w:val="center"/>
        <w:rPr>
          <w:b/>
          <w:sz w:val="24"/>
          <w:szCs w:val="24"/>
        </w:rPr>
      </w:pPr>
    </w:p>
    <w:p w:rsidR="00C30033" w:rsidRDefault="00C30033" w:rsidP="00E7336A">
      <w:pPr>
        <w:spacing w:line="240" w:lineRule="auto"/>
        <w:jc w:val="center"/>
        <w:rPr>
          <w:b/>
          <w:sz w:val="24"/>
          <w:szCs w:val="24"/>
        </w:rPr>
      </w:pPr>
    </w:p>
    <w:p w:rsidR="00726440" w:rsidRDefault="00E87AA5" w:rsidP="0072644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015</w:t>
      </w:r>
      <w:r w:rsidR="00726440">
        <w:rPr>
          <w:b/>
          <w:sz w:val="24"/>
          <w:szCs w:val="24"/>
        </w:rPr>
        <w:t xml:space="preserve"> – ENG 3U</w:t>
      </w:r>
    </w:p>
    <w:p w:rsidR="00726440" w:rsidRDefault="00726440" w:rsidP="00726440">
      <w:pPr>
        <w:rPr>
          <w:b/>
          <w:sz w:val="28"/>
          <w:szCs w:val="28"/>
        </w:rPr>
      </w:pPr>
    </w:p>
    <w:tbl>
      <w:tblPr>
        <w:tblW w:w="21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8"/>
        <w:gridCol w:w="1928"/>
        <w:gridCol w:w="1932"/>
        <w:gridCol w:w="1933"/>
        <w:gridCol w:w="1934"/>
        <w:gridCol w:w="5787"/>
        <w:gridCol w:w="5787"/>
      </w:tblGrid>
      <w:tr w:rsidR="00726440" w:rsidRPr="00E55E70" w:rsidTr="00ED5B6B">
        <w:trPr>
          <w:gridAfter w:val="2"/>
          <w:wAfter w:w="11574" w:type="dxa"/>
          <w:trHeight w:val="413"/>
        </w:trPr>
        <w:tc>
          <w:tcPr>
            <w:tcW w:w="1921" w:type="dxa"/>
            <w:gridSpan w:val="2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726440" w:rsidRPr="00E55E70" w:rsidRDefault="00726440" w:rsidP="00306052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MONDAY</w:t>
            </w:r>
          </w:p>
        </w:tc>
        <w:tc>
          <w:tcPr>
            <w:tcW w:w="1928" w:type="dxa"/>
            <w:shd w:val="pct25" w:color="auto" w:fill="auto"/>
            <w:vAlign w:val="center"/>
          </w:tcPr>
          <w:p w:rsidR="00726440" w:rsidRPr="00E55E70" w:rsidRDefault="00726440" w:rsidP="00306052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TUESDAY</w:t>
            </w:r>
          </w:p>
        </w:tc>
        <w:tc>
          <w:tcPr>
            <w:tcW w:w="1932" w:type="dxa"/>
            <w:shd w:val="pct25" w:color="auto" w:fill="auto"/>
            <w:vAlign w:val="center"/>
          </w:tcPr>
          <w:p w:rsidR="00726440" w:rsidRPr="00E55E70" w:rsidRDefault="00726440" w:rsidP="00306052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WEDNESDAY</w:t>
            </w:r>
          </w:p>
        </w:tc>
        <w:tc>
          <w:tcPr>
            <w:tcW w:w="1933" w:type="dxa"/>
            <w:shd w:val="pct25" w:color="auto" w:fill="auto"/>
            <w:vAlign w:val="center"/>
          </w:tcPr>
          <w:p w:rsidR="00726440" w:rsidRPr="00E55E70" w:rsidRDefault="00726440" w:rsidP="00306052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THURSDAY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726440" w:rsidRPr="00E55E70" w:rsidRDefault="00726440" w:rsidP="00306052">
            <w:pPr>
              <w:spacing w:line="240" w:lineRule="auto"/>
              <w:jc w:val="center"/>
              <w:rPr>
                <w:szCs w:val="20"/>
              </w:rPr>
            </w:pPr>
            <w:r w:rsidRPr="00E55E70">
              <w:rPr>
                <w:szCs w:val="20"/>
              </w:rPr>
              <w:t>FRIDAY</w:t>
            </w:r>
          </w:p>
        </w:tc>
      </w:tr>
      <w:tr w:rsidR="00726440" w:rsidRPr="00E55E70" w:rsidTr="00ED5B6B">
        <w:trPr>
          <w:gridAfter w:val="2"/>
          <w:wAfter w:w="11574" w:type="dxa"/>
          <w:trHeight w:val="1446"/>
        </w:trPr>
        <w:tc>
          <w:tcPr>
            <w:tcW w:w="1921" w:type="dxa"/>
            <w:gridSpan w:val="2"/>
            <w:shd w:val="clear" w:color="auto" w:fill="auto"/>
          </w:tcPr>
          <w:p w:rsidR="00726440" w:rsidRPr="00E55E7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9D7C93" w:rsidRDefault="00E87AA5" w:rsidP="00847D74">
            <w:pPr>
              <w:tabs>
                <w:tab w:val="center" w:pos="85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287760" w:rsidRDefault="00287760" w:rsidP="00847D74">
            <w:pPr>
              <w:tabs>
                <w:tab w:val="center" w:pos="852"/>
              </w:tabs>
              <w:spacing w:line="240" w:lineRule="auto"/>
              <w:rPr>
                <w:sz w:val="16"/>
                <w:szCs w:val="16"/>
              </w:rPr>
            </w:pPr>
          </w:p>
          <w:p w:rsidR="00287760" w:rsidRPr="00847D74" w:rsidRDefault="00287760" w:rsidP="00847D74">
            <w:pPr>
              <w:tabs>
                <w:tab w:val="center" w:pos="85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ative Essay Work Period</w:t>
            </w:r>
          </w:p>
        </w:tc>
        <w:tc>
          <w:tcPr>
            <w:tcW w:w="1928" w:type="dxa"/>
          </w:tcPr>
          <w:p w:rsidR="00726440" w:rsidRDefault="00726440" w:rsidP="00E42CA6">
            <w:pPr>
              <w:spacing w:line="240" w:lineRule="auto"/>
              <w:rPr>
                <w:sz w:val="16"/>
                <w:szCs w:val="16"/>
              </w:rPr>
            </w:pPr>
          </w:p>
          <w:p w:rsidR="009D7C93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E55E70" w:rsidRDefault="00287760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ative Essay Work Period</w:t>
            </w:r>
          </w:p>
        </w:tc>
        <w:tc>
          <w:tcPr>
            <w:tcW w:w="1932" w:type="dxa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9D7C93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ED5B6B" w:rsidRDefault="00287760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ative Essay Work Period</w:t>
            </w:r>
          </w:p>
        </w:tc>
        <w:tc>
          <w:tcPr>
            <w:tcW w:w="1933" w:type="dxa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9D7C93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ED5B6B" w:rsidRDefault="00287760" w:rsidP="00306052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Comparative Essay Work Period</w:t>
            </w:r>
          </w:p>
        </w:tc>
        <w:tc>
          <w:tcPr>
            <w:tcW w:w="1934" w:type="dxa"/>
            <w:shd w:val="clear" w:color="auto" w:fill="auto"/>
          </w:tcPr>
          <w:p w:rsidR="00726440" w:rsidRPr="00E55E70" w:rsidRDefault="00726440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D5B6B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287760" w:rsidRPr="009D7C93" w:rsidRDefault="00287760" w:rsidP="00306052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</w:p>
          <w:p w:rsidR="00ED5B6B" w:rsidRPr="00447277" w:rsidRDefault="00287760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ative Essay Work Period</w:t>
            </w:r>
          </w:p>
        </w:tc>
      </w:tr>
      <w:tr w:rsidR="00726440" w:rsidRPr="00E55E70" w:rsidTr="00ED5B6B">
        <w:trPr>
          <w:gridAfter w:val="2"/>
          <w:wAfter w:w="11574" w:type="dxa"/>
          <w:trHeight w:val="2033"/>
        </w:trPr>
        <w:tc>
          <w:tcPr>
            <w:tcW w:w="1921" w:type="dxa"/>
            <w:gridSpan w:val="2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9D7C93" w:rsidRPr="009D7C93" w:rsidRDefault="00E87AA5" w:rsidP="009D7C93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8</w:t>
            </w:r>
          </w:p>
          <w:p w:rsidR="00726440" w:rsidRDefault="00726440" w:rsidP="00726440">
            <w:pPr>
              <w:spacing w:line="240" w:lineRule="auto"/>
              <w:rPr>
                <w:sz w:val="16"/>
                <w:szCs w:val="16"/>
              </w:rPr>
            </w:pPr>
          </w:p>
          <w:p w:rsidR="00287760" w:rsidRDefault="00287760" w:rsidP="0072644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eriod for Review Presentation</w:t>
            </w:r>
          </w:p>
          <w:p w:rsidR="00287760" w:rsidRDefault="00287760" w:rsidP="00726440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9D7C93" w:rsidRDefault="00287760" w:rsidP="00287760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In Class Comparative Essay Due</w:t>
            </w:r>
          </w:p>
          <w:p w:rsidR="00287760" w:rsidRPr="003A377B" w:rsidRDefault="00287760" w:rsidP="0072644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726440" w:rsidRDefault="00726440" w:rsidP="00847D74">
            <w:pPr>
              <w:spacing w:line="240" w:lineRule="auto"/>
              <w:rPr>
                <w:sz w:val="16"/>
                <w:szCs w:val="16"/>
              </w:rPr>
            </w:pPr>
          </w:p>
          <w:p w:rsidR="009D7C93" w:rsidRPr="009D7C93" w:rsidRDefault="00E87AA5" w:rsidP="009D7C93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9</w:t>
            </w:r>
          </w:p>
          <w:p w:rsidR="009D7C93" w:rsidRDefault="009D7C93" w:rsidP="00847D74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E55E70" w:rsidRDefault="00287760" w:rsidP="00847D7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eriod for Review Presentation</w:t>
            </w:r>
          </w:p>
        </w:tc>
        <w:tc>
          <w:tcPr>
            <w:tcW w:w="1932" w:type="dxa"/>
          </w:tcPr>
          <w:p w:rsidR="00726440" w:rsidRDefault="00726440" w:rsidP="00847D74">
            <w:pPr>
              <w:spacing w:line="240" w:lineRule="auto"/>
              <w:rPr>
                <w:sz w:val="16"/>
                <w:szCs w:val="16"/>
              </w:rPr>
            </w:pPr>
          </w:p>
          <w:p w:rsidR="009D7C93" w:rsidRDefault="00E87AA5" w:rsidP="00847D7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87760" w:rsidRDefault="00287760" w:rsidP="00847D74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9D7C93" w:rsidRDefault="00287760" w:rsidP="00847D74">
            <w:pPr>
              <w:spacing w:line="240" w:lineRule="auto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ork Period for Review Presentation</w:t>
            </w:r>
          </w:p>
        </w:tc>
        <w:tc>
          <w:tcPr>
            <w:tcW w:w="1933" w:type="dxa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9D7C93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2873E8" w:rsidRDefault="00287760" w:rsidP="00306052">
            <w:pPr>
              <w:spacing w:line="240" w:lineRule="auto"/>
              <w:rPr>
                <w:sz w:val="16"/>
                <w:szCs w:val="16"/>
              </w:rPr>
            </w:pPr>
            <w:r w:rsidRPr="00B55124">
              <w:rPr>
                <w:b/>
                <w:sz w:val="16"/>
                <w:szCs w:val="16"/>
                <w:u w:val="single"/>
              </w:rPr>
              <w:t>Review Presentations</w:t>
            </w:r>
          </w:p>
        </w:tc>
        <w:tc>
          <w:tcPr>
            <w:tcW w:w="1934" w:type="dxa"/>
          </w:tcPr>
          <w:p w:rsidR="00ED5B6B" w:rsidRDefault="00ED5B6B" w:rsidP="00726440">
            <w:pPr>
              <w:spacing w:line="240" w:lineRule="auto"/>
              <w:rPr>
                <w:sz w:val="16"/>
                <w:szCs w:val="16"/>
              </w:rPr>
            </w:pPr>
          </w:p>
          <w:p w:rsidR="009D7C93" w:rsidRPr="00E55E70" w:rsidRDefault="00E87AA5" w:rsidP="0072644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26440" w:rsidRPr="00E55E70" w:rsidTr="00ED5B6B">
        <w:trPr>
          <w:gridAfter w:val="2"/>
          <w:wAfter w:w="11574" w:type="dxa"/>
          <w:trHeight w:val="2060"/>
        </w:trPr>
        <w:tc>
          <w:tcPr>
            <w:tcW w:w="1921" w:type="dxa"/>
            <w:gridSpan w:val="2"/>
            <w:shd w:val="clear" w:color="auto" w:fill="FFFFFF" w:themeFill="background1"/>
          </w:tcPr>
          <w:p w:rsidR="00726440" w:rsidRPr="00DC2C6F" w:rsidRDefault="00726440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9D7C93" w:rsidRDefault="00E87AA5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  <w:p w:rsidR="00287760" w:rsidRDefault="00287760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287760" w:rsidRPr="00847D74" w:rsidRDefault="00287760" w:rsidP="00306052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u w:val="single"/>
              </w:rPr>
              <w:t>Review Presentation</w:t>
            </w:r>
          </w:p>
        </w:tc>
        <w:tc>
          <w:tcPr>
            <w:tcW w:w="1928" w:type="dxa"/>
            <w:shd w:val="clear" w:color="auto" w:fill="FFFFFF" w:themeFill="background1"/>
          </w:tcPr>
          <w:p w:rsidR="00726440" w:rsidRDefault="00726440" w:rsidP="00847D74">
            <w:pPr>
              <w:spacing w:line="240" w:lineRule="auto"/>
              <w:rPr>
                <w:sz w:val="16"/>
                <w:szCs w:val="16"/>
              </w:rPr>
            </w:pPr>
          </w:p>
          <w:p w:rsidR="009D7C93" w:rsidRDefault="00E87AA5" w:rsidP="00847D7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287760" w:rsidRDefault="00287760" w:rsidP="00847D74">
            <w:pPr>
              <w:spacing w:line="240" w:lineRule="auto"/>
              <w:rPr>
                <w:sz w:val="16"/>
                <w:szCs w:val="16"/>
              </w:rPr>
            </w:pPr>
          </w:p>
          <w:p w:rsidR="00287760" w:rsidRPr="00ED5B6B" w:rsidRDefault="00287760" w:rsidP="00847D74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view Presentation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6440" w:rsidRDefault="00726440" w:rsidP="00847D74">
            <w:pPr>
              <w:spacing w:line="240" w:lineRule="auto"/>
              <w:rPr>
                <w:sz w:val="16"/>
                <w:szCs w:val="16"/>
              </w:rPr>
            </w:pPr>
          </w:p>
          <w:p w:rsidR="009D7C93" w:rsidRPr="009D7C93" w:rsidRDefault="00E87AA5" w:rsidP="00847D74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847D74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847D74" w:rsidRDefault="00847D74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847D74" w:rsidRPr="004551FF" w:rsidRDefault="00847D74" w:rsidP="00306052">
            <w:pPr>
              <w:spacing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Exam Period Begins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6440" w:rsidRDefault="00726440" w:rsidP="00847D74">
            <w:pPr>
              <w:spacing w:line="240" w:lineRule="auto"/>
              <w:rPr>
                <w:sz w:val="16"/>
                <w:szCs w:val="16"/>
              </w:rPr>
            </w:pPr>
          </w:p>
          <w:p w:rsidR="00847D74" w:rsidRPr="004551FF" w:rsidRDefault="00E87AA5" w:rsidP="00847D7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726440" w:rsidRPr="00E55E70" w:rsidTr="00ED5B6B">
        <w:trPr>
          <w:trHeight w:val="1781"/>
        </w:trPr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E87AA5" w:rsidRDefault="00E87AA5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E87AA5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3U Exam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847D74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40" w:rsidRDefault="00E87AA5" w:rsidP="003060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24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847D74" w:rsidRDefault="00847D74" w:rsidP="003060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847D74" w:rsidRDefault="00847D74" w:rsidP="003060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87" w:type="dxa"/>
            <w:vMerge w:val="restart"/>
            <w:tcBorders>
              <w:top w:val="nil"/>
            </w:tcBorders>
          </w:tcPr>
          <w:p w:rsidR="00726440" w:rsidRPr="00E55E7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87" w:type="dxa"/>
            <w:vMerge w:val="restart"/>
            <w:tcBorders>
              <w:right w:val="nil"/>
            </w:tcBorders>
          </w:tcPr>
          <w:p w:rsidR="00726440" w:rsidRPr="00E55E7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26440" w:rsidRPr="00E55E70" w:rsidTr="00ED5B6B">
        <w:trPr>
          <w:trHeight w:val="575"/>
        </w:trPr>
        <w:tc>
          <w:tcPr>
            <w:tcW w:w="19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Pr="00E16926" w:rsidRDefault="00726440" w:rsidP="00306052">
            <w:pPr>
              <w:spacing w:line="240" w:lineRule="auto"/>
              <w:rPr>
                <w:szCs w:val="20"/>
              </w:rPr>
            </w:pPr>
            <w:r>
              <w:rPr>
                <w:sz w:val="16"/>
                <w:szCs w:val="16"/>
              </w:rPr>
              <w:br/>
            </w:r>
          </w:p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2644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87" w:type="dxa"/>
            <w:vMerge/>
            <w:tcBorders>
              <w:bottom w:val="nil"/>
            </w:tcBorders>
          </w:tcPr>
          <w:p w:rsidR="00726440" w:rsidRPr="00E55E7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87" w:type="dxa"/>
            <w:vMerge/>
            <w:tcBorders>
              <w:bottom w:val="nil"/>
              <w:right w:val="nil"/>
            </w:tcBorders>
          </w:tcPr>
          <w:p w:rsidR="00726440" w:rsidRPr="00E55E70" w:rsidRDefault="00726440" w:rsidP="00306052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726440" w:rsidRDefault="00726440" w:rsidP="00726440">
      <w:pPr>
        <w:spacing w:line="240" w:lineRule="auto"/>
        <w:jc w:val="center"/>
        <w:rPr>
          <w:b/>
          <w:sz w:val="24"/>
          <w:szCs w:val="24"/>
        </w:rPr>
      </w:pPr>
    </w:p>
    <w:p w:rsidR="00726440" w:rsidRPr="001F1034" w:rsidRDefault="00726440" w:rsidP="00726440">
      <w:pPr>
        <w:spacing w:line="240" w:lineRule="auto"/>
        <w:jc w:val="center"/>
        <w:rPr>
          <w:sz w:val="16"/>
          <w:szCs w:val="16"/>
        </w:rPr>
      </w:pPr>
      <w:r w:rsidRPr="001F1034">
        <w:rPr>
          <w:sz w:val="16"/>
          <w:szCs w:val="16"/>
        </w:rPr>
        <w:t xml:space="preserve">All assessments are in </w:t>
      </w:r>
      <w:r w:rsidRPr="001F1034">
        <w:rPr>
          <w:b/>
          <w:sz w:val="16"/>
          <w:szCs w:val="16"/>
        </w:rPr>
        <w:t xml:space="preserve">bold </w:t>
      </w:r>
      <w:r w:rsidRPr="001F1034">
        <w:rPr>
          <w:sz w:val="16"/>
          <w:szCs w:val="16"/>
        </w:rPr>
        <w:t xml:space="preserve">and are </w:t>
      </w:r>
      <w:r w:rsidRPr="001F1034">
        <w:rPr>
          <w:sz w:val="16"/>
          <w:szCs w:val="16"/>
          <w:u w:val="single"/>
        </w:rPr>
        <w:t>underlined</w:t>
      </w:r>
      <w:r w:rsidRPr="001F1034">
        <w:rPr>
          <w:sz w:val="16"/>
          <w:szCs w:val="16"/>
        </w:rPr>
        <w:t xml:space="preserve">.  Major assessments are in a larger </w:t>
      </w:r>
      <w:r w:rsidRPr="001F1034">
        <w:rPr>
          <w:b/>
          <w:szCs w:val="20"/>
          <w:u w:val="single"/>
        </w:rPr>
        <w:t>Arial</w:t>
      </w:r>
      <w:r w:rsidRPr="001F1034">
        <w:rPr>
          <w:sz w:val="16"/>
          <w:szCs w:val="16"/>
        </w:rPr>
        <w:t xml:space="preserve"> font.</w:t>
      </w:r>
    </w:p>
    <w:p w:rsidR="00726440" w:rsidRPr="001F1034" w:rsidRDefault="00726440" w:rsidP="00726440">
      <w:pPr>
        <w:tabs>
          <w:tab w:val="left" w:pos="1797"/>
        </w:tabs>
        <w:spacing w:line="240" w:lineRule="auto"/>
        <w:jc w:val="center"/>
        <w:rPr>
          <w:sz w:val="16"/>
          <w:szCs w:val="16"/>
        </w:rPr>
      </w:pPr>
      <w:r w:rsidRPr="001F1034">
        <w:rPr>
          <w:sz w:val="16"/>
          <w:szCs w:val="16"/>
        </w:rPr>
        <w:tab/>
      </w:r>
    </w:p>
    <w:p w:rsidR="00726440" w:rsidRDefault="00726440" w:rsidP="00726440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Y</w:t>
      </w:r>
      <w:r w:rsidRPr="001F1034">
        <w:rPr>
          <w:sz w:val="16"/>
          <w:szCs w:val="16"/>
        </w:rPr>
        <w:t xml:space="preserve">ou are expected to come to class </w:t>
      </w:r>
      <w:r w:rsidRPr="001F1034">
        <w:rPr>
          <w:i/>
          <w:sz w:val="16"/>
          <w:szCs w:val="16"/>
        </w:rPr>
        <w:t>having already read</w:t>
      </w:r>
      <w:r>
        <w:rPr>
          <w:sz w:val="16"/>
          <w:szCs w:val="16"/>
        </w:rPr>
        <w:t xml:space="preserve"> the lines</w:t>
      </w:r>
      <w:r w:rsidRPr="001F1034">
        <w:rPr>
          <w:sz w:val="16"/>
          <w:szCs w:val="16"/>
        </w:rPr>
        <w:t xml:space="preserve"> in question. </w:t>
      </w:r>
      <w:r>
        <w:rPr>
          <w:sz w:val="16"/>
          <w:szCs w:val="16"/>
        </w:rPr>
        <w:t xml:space="preserve"> You may have a</w:t>
      </w:r>
      <w:r w:rsidRPr="001F1034">
        <w:rPr>
          <w:sz w:val="16"/>
          <w:szCs w:val="16"/>
        </w:rPr>
        <w:t xml:space="preserve"> content to test your reading comprehension and retention.</w:t>
      </w:r>
    </w:p>
    <w:p w:rsidR="00726440" w:rsidRPr="00CD7391" w:rsidRDefault="00726440" w:rsidP="00726440">
      <w:pPr>
        <w:spacing w:line="240" w:lineRule="auto"/>
        <w:jc w:val="center"/>
        <w:rPr>
          <w:b/>
          <w:sz w:val="24"/>
          <w:szCs w:val="24"/>
        </w:rPr>
      </w:pPr>
    </w:p>
    <w:p w:rsidR="00726440" w:rsidRPr="00CD7391" w:rsidRDefault="00726440" w:rsidP="00E7336A">
      <w:pPr>
        <w:spacing w:line="240" w:lineRule="auto"/>
        <w:jc w:val="center"/>
        <w:rPr>
          <w:b/>
          <w:sz w:val="24"/>
          <w:szCs w:val="24"/>
        </w:rPr>
      </w:pPr>
    </w:p>
    <w:sectPr w:rsidR="00726440" w:rsidRPr="00CD7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B55"/>
    <w:multiLevelType w:val="hybridMultilevel"/>
    <w:tmpl w:val="4860F07E"/>
    <w:lvl w:ilvl="0" w:tplc="12F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412DA"/>
    <w:multiLevelType w:val="hybridMultilevel"/>
    <w:tmpl w:val="6DA49EE4"/>
    <w:lvl w:ilvl="0" w:tplc="226C1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6A"/>
    <w:rsid w:val="0001412E"/>
    <w:rsid w:val="00027BD5"/>
    <w:rsid w:val="00031FC1"/>
    <w:rsid w:val="000549FC"/>
    <w:rsid w:val="00093C48"/>
    <w:rsid w:val="00094924"/>
    <w:rsid w:val="000A47B0"/>
    <w:rsid w:val="000E132E"/>
    <w:rsid w:val="000E1C80"/>
    <w:rsid w:val="0012219C"/>
    <w:rsid w:val="001328DD"/>
    <w:rsid w:val="001431BC"/>
    <w:rsid w:val="0017296B"/>
    <w:rsid w:val="001C68ED"/>
    <w:rsid w:val="002312B0"/>
    <w:rsid w:val="002457DA"/>
    <w:rsid w:val="002873E8"/>
    <w:rsid w:val="00287760"/>
    <w:rsid w:val="002B656D"/>
    <w:rsid w:val="00302E3A"/>
    <w:rsid w:val="00306052"/>
    <w:rsid w:val="0030736D"/>
    <w:rsid w:val="00322732"/>
    <w:rsid w:val="00323AED"/>
    <w:rsid w:val="003C4F28"/>
    <w:rsid w:val="00401792"/>
    <w:rsid w:val="004233FD"/>
    <w:rsid w:val="00427D8A"/>
    <w:rsid w:val="00432736"/>
    <w:rsid w:val="00442486"/>
    <w:rsid w:val="00447277"/>
    <w:rsid w:val="004551FF"/>
    <w:rsid w:val="00475778"/>
    <w:rsid w:val="00483CB6"/>
    <w:rsid w:val="004D7350"/>
    <w:rsid w:val="005762E6"/>
    <w:rsid w:val="00581086"/>
    <w:rsid w:val="0059484E"/>
    <w:rsid w:val="005E2E35"/>
    <w:rsid w:val="00726440"/>
    <w:rsid w:val="007417E0"/>
    <w:rsid w:val="007826A1"/>
    <w:rsid w:val="007E6DE5"/>
    <w:rsid w:val="008116FE"/>
    <w:rsid w:val="00847D74"/>
    <w:rsid w:val="008D0BFB"/>
    <w:rsid w:val="008E5B60"/>
    <w:rsid w:val="008F6227"/>
    <w:rsid w:val="00922E19"/>
    <w:rsid w:val="00940C70"/>
    <w:rsid w:val="009D7C93"/>
    <w:rsid w:val="00A05DAD"/>
    <w:rsid w:val="00A30E8E"/>
    <w:rsid w:val="00B13085"/>
    <w:rsid w:val="00B30AD1"/>
    <w:rsid w:val="00B44EDA"/>
    <w:rsid w:val="00B94004"/>
    <w:rsid w:val="00BB483E"/>
    <w:rsid w:val="00BB70D6"/>
    <w:rsid w:val="00C0766E"/>
    <w:rsid w:val="00C10324"/>
    <w:rsid w:val="00C1468C"/>
    <w:rsid w:val="00C30033"/>
    <w:rsid w:val="00C578C1"/>
    <w:rsid w:val="00CB70CE"/>
    <w:rsid w:val="00CC2857"/>
    <w:rsid w:val="00CD7391"/>
    <w:rsid w:val="00D4577E"/>
    <w:rsid w:val="00D5004F"/>
    <w:rsid w:val="00DA289D"/>
    <w:rsid w:val="00DA33C4"/>
    <w:rsid w:val="00DB0112"/>
    <w:rsid w:val="00DB0E52"/>
    <w:rsid w:val="00DB24F1"/>
    <w:rsid w:val="00DC2C6F"/>
    <w:rsid w:val="00DC55DD"/>
    <w:rsid w:val="00DC6419"/>
    <w:rsid w:val="00DF0FF5"/>
    <w:rsid w:val="00E42CA6"/>
    <w:rsid w:val="00E60D9F"/>
    <w:rsid w:val="00E7336A"/>
    <w:rsid w:val="00E86271"/>
    <w:rsid w:val="00E87AA5"/>
    <w:rsid w:val="00E96D05"/>
    <w:rsid w:val="00ED3FB1"/>
    <w:rsid w:val="00ED5B6B"/>
    <w:rsid w:val="00F7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6A"/>
    <w:pPr>
      <w:spacing w:after="0"/>
    </w:pPr>
    <w:rPr>
      <w:rFonts w:ascii="Times New Roman" w:eastAsia="Calibri" w:hAnsi="Times New Roman" w:cs="Times New Roman"/>
      <w:sz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7391"/>
  </w:style>
  <w:style w:type="character" w:customStyle="1" w:styleId="DateChar">
    <w:name w:val="Date Char"/>
    <w:basedOn w:val="DefaultParagraphFont"/>
    <w:link w:val="Date"/>
    <w:uiPriority w:val="99"/>
    <w:semiHidden/>
    <w:rsid w:val="00CD7391"/>
    <w:rPr>
      <w:rFonts w:ascii="Times New Roman" w:eastAsia="Calibri" w:hAnsi="Times New Roman" w:cs="Times New Roman"/>
      <w:sz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28"/>
    <w:rPr>
      <w:rFonts w:ascii="Tahoma" w:eastAsia="Calibri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122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6A"/>
    <w:pPr>
      <w:spacing w:after="0"/>
    </w:pPr>
    <w:rPr>
      <w:rFonts w:ascii="Times New Roman" w:eastAsia="Calibri" w:hAnsi="Times New Roman" w:cs="Times New Roman"/>
      <w:sz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7391"/>
  </w:style>
  <w:style w:type="character" w:customStyle="1" w:styleId="DateChar">
    <w:name w:val="Date Char"/>
    <w:basedOn w:val="DefaultParagraphFont"/>
    <w:link w:val="Date"/>
    <w:uiPriority w:val="99"/>
    <w:semiHidden/>
    <w:rsid w:val="00CD7391"/>
    <w:rPr>
      <w:rFonts w:ascii="Times New Roman" w:eastAsia="Calibri" w:hAnsi="Times New Roman" w:cs="Times New Roman"/>
      <w:sz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28"/>
    <w:rPr>
      <w:rFonts w:ascii="Tahoma" w:eastAsia="Calibri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122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CD2A-C4C2-4A0B-AA0E-86FB14FD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ry, Katie</dc:creator>
  <cp:lastModifiedBy>Ellery, Katie</cp:lastModifiedBy>
  <cp:revision>9</cp:revision>
  <cp:lastPrinted>2013-01-28T18:48:00Z</cp:lastPrinted>
  <dcterms:created xsi:type="dcterms:W3CDTF">2015-01-07T13:46:00Z</dcterms:created>
  <dcterms:modified xsi:type="dcterms:W3CDTF">2015-01-28T13:11:00Z</dcterms:modified>
</cp:coreProperties>
</file>